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82F8" w14:textId="77777777" w:rsidR="00ED0760" w:rsidRPr="00B65EDA" w:rsidRDefault="00ED0760" w:rsidP="001B58AA">
      <w:pPr>
        <w:spacing w:after="0" w:line="257" w:lineRule="auto"/>
        <w:ind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Apstiprināti:</w:t>
      </w:r>
    </w:p>
    <w:p w14:paraId="76045B9A" w14:textId="57BE63A6" w:rsidR="00ED0760" w:rsidRPr="00B65EDA" w:rsidRDefault="00ED0760" w:rsidP="001B58AA">
      <w:pPr>
        <w:spacing w:after="0" w:line="257" w:lineRule="auto"/>
        <w:ind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 xml:space="preserve">Ar 2026. gada </w:t>
      </w:r>
      <w:r w:rsidR="00387077">
        <w:rPr>
          <w:rFonts w:ascii="Times New Roman" w:eastAsia="Times New Roman" w:hAnsi="Times New Roman" w:cs="Times New Roman"/>
          <w:i/>
          <w:iCs/>
          <w:sz w:val="24"/>
          <w:szCs w:val="24"/>
        </w:rPr>
        <w:t>6.jūlija</w:t>
      </w:r>
      <w:r w:rsidRPr="00B65EDA">
        <w:rPr>
          <w:rFonts w:ascii="Times New Roman" w:eastAsia="Times New Roman" w:hAnsi="Times New Roman" w:cs="Times New Roman"/>
          <w:i/>
          <w:iCs/>
          <w:sz w:val="24"/>
          <w:szCs w:val="24"/>
        </w:rPr>
        <w:t xml:space="preserve"> Jelgavas novada pašvaldības izsoļu komisijas lēmumu</w:t>
      </w:r>
    </w:p>
    <w:p w14:paraId="203B1849" w14:textId="190495F4" w:rsidR="00ED0760" w:rsidRPr="00B65EDA" w:rsidRDefault="00ED0760" w:rsidP="001B58AA">
      <w:pPr>
        <w:spacing w:after="0" w:line="257" w:lineRule="auto"/>
        <w:ind w:right="-1"/>
        <w:jc w:val="right"/>
        <w:rPr>
          <w:rFonts w:ascii="Times New Roman" w:hAnsi="Times New Roman" w:cs="Times New Roman"/>
          <w:i/>
          <w:iCs/>
          <w:sz w:val="24"/>
          <w:szCs w:val="24"/>
        </w:rPr>
      </w:pPr>
      <w:r w:rsidRPr="00B65EDA">
        <w:rPr>
          <w:rFonts w:ascii="Times New Roman" w:eastAsia="Times New Roman" w:hAnsi="Times New Roman" w:cs="Times New Roman"/>
          <w:i/>
          <w:iCs/>
          <w:sz w:val="24"/>
          <w:szCs w:val="24"/>
        </w:rPr>
        <w:t>(Protokols</w:t>
      </w:r>
      <w:r w:rsidRPr="00B65EDA">
        <w:rPr>
          <w:rFonts w:ascii="Times New Roman" w:hAnsi="Times New Roman" w:cs="Times New Roman"/>
          <w:i/>
          <w:iCs/>
          <w:sz w:val="24"/>
          <w:szCs w:val="24"/>
        </w:rPr>
        <w:t xml:space="preserve"> Nr.</w:t>
      </w:r>
      <w:r w:rsidR="00387077" w:rsidRPr="00387077">
        <w:rPr>
          <w:rFonts w:ascii="Segoe UI" w:hAnsi="Segoe UI" w:cs="Segoe UI"/>
          <w:color w:val="212529"/>
          <w:sz w:val="21"/>
          <w:szCs w:val="21"/>
          <w:shd w:val="clear" w:color="auto" w:fill="FFFFFF"/>
        </w:rPr>
        <w:t xml:space="preserve"> </w:t>
      </w:r>
      <w:r w:rsidR="00387077" w:rsidRPr="00387077">
        <w:rPr>
          <w:rFonts w:ascii="Segoe UI" w:hAnsi="Segoe UI" w:cs="Segoe UI"/>
          <w:i/>
          <w:iCs/>
          <w:color w:val="212529"/>
          <w:sz w:val="21"/>
          <w:szCs w:val="21"/>
          <w:shd w:val="clear" w:color="auto" w:fill="FFFFFF"/>
        </w:rPr>
        <w:t>JNP/2-38.1/26/31</w:t>
      </w:r>
      <w:r w:rsidRPr="00B65EDA">
        <w:rPr>
          <w:rFonts w:ascii="Times New Roman" w:hAnsi="Times New Roman" w:cs="Times New Roman"/>
          <w:i/>
          <w:iCs/>
          <w:sz w:val="24"/>
          <w:szCs w:val="24"/>
        </w:rPr>
        <w:t>)</w:t>
      </w:r>
    </w:p>
    <w:p w14:paraId="50CFA180" w14:textId="77777777" w:rsidR="00B33F01" w:rsidRPr="00B65EDA" w:rsidRDefault="00B33F01" w:rsidP="001B58AA">
      <w:pPr>
        <w:shd w:val="clear" w:color="auto" w:fill="FFFFFF" w:themeFill="background1"/>
        <w:suppressAutoHyphens/>
        <w:spacing w:after="0" w:line="240" w:lineRule="auto"/>
        <w:ind w:right="-1"/>
        <w:jc w:val="center"/>
        <w:rPr>
          <w:rFonts w:ascii="Times New Roman" w:eastAsia="Times New Roman" w:hAnsi="Times New Roman" w:cs="Times New Roman"/>
          <w:b/>
          <w:sz w:val="24"/>
          <w:szCs w:val="24"/>
        </w:rPr>
      </w:pPr>
    </w:p>
    <w:p w14:paraId="69014BCD" w14:textId="2EA10DC2" w:rsidR="009A6495" w:rsidRPr="00B65EDA" w:rsidRDefault="00B33F01" w:rsidP="001B58AA">
      <w:pPr>
        <w:shd w:val="clear" w:color="auto" w:fill="FFFFFF" w:themeFill="background1"/>
        <w:suppressAutoHyphens/>
        <w:spacing w:after="0" w:line="240" w:lineRule="auto"/>
        <w:ind w:right="-1"/>
        <w:jc w:val="center"/>
        <w:rPr>
          <w:rFonts w:ascii="Times New Roman" w:hAnsi="Times New Roman" w:cs="Times New Roman"/>
          <w:b/>
          <w:caps/>
          <w:sz w:val="24"/>
          <w:szCs w:val="24"/>
        </w:rPr>
      </w:pPr>
      <w:r w:rsidRPr="00B65EDA">
        <w:rPr>
          <w:rFonts w:ascii="Times New Roman" w:hAnsi="Times New Roman" w:cs="Times New Roman"/>
          <w:b/>
          <w:sz w:val="24"/>
          <w:szCs w:val="24"/>
        </w:rPr>
        <w:t xml:space="preserve">NEKUSTAMĀ ĪPAŠUMA </w:t>
      </w:r>
      <w:r w:rsidR="009A6495" w:rsidRPr="00B65EDA">
        <w:rPr>
          <w:rFonts w:ascii="Times New Roman" w:hAnsi="Times New Roman" w:cs="Times New Roman"/>
          <w:b/>
          <w:caps/>
          <w:sz w:val="24"/>
          <w:szCs w:val="24"/>
        </w:rPr>
        <w:t>Celtnieku iela 18</w:t>
      </w:r>
      <w:r w:rsidR="00600D8E">
        <w:rPr>
          <w:rFonts w:ascii="Times New Roman" w:hAnsi="Times New Roman" w:cs="Times New Roman"/>
          <w:b/>
          <w:caps/>
          <w:sz w:val="24"/>
          <w:szCs w:val="24"/>
        </w:rPr>
        <w:t xml:space="preserve"> </w:t>
      </w:r>
      <w:r w:rsidR="009A6495" w:rsidRPr="00B65EDA">
        <w:rPr>
          <w:rFonts w:ascii="Times New Roman" w:hAnsi="Times New Roman" w:cs="Times New Roman"/>
          <w:b/>
          <w:caps/>
          <w:sz w:val="24"/>
          <w:szCs w:val="24"/>
        </w:rPr>
        <w:t xml:space="preserve">- </w:t>
      </w:r>
      <w:r w:rsidR="00600D8E">
        <w:rPr>
          <w:rFonts w:ascii="Times New Roman" w:hAnsi="Times New Roman" w:cs="Times New Roman"/>
          <w:b/>
          <w:caps/>
          <w:sz w:val="24"/>
          <w:szCs w:val="24"/>
        </w:rPr>
        <w:t>6</w:t>
      </w:r>
      <w:r w:rsidR="002141E9" w:rsidRPr="00B65EDA">
        <w:rPr>
          <w:rFonts w:ascii="Times New Roman" w:hAnsi="Times New Roman" w:cs="Times New Roman"/>
          <w:b/>
          <w:caps/>
          <w:sz w:val="24"/>
          <w:szCs w:val="24"/>
        </w:rPr>
        <w:t xml:space="preserve">, </w:t>
      </w:r>
    </w:p>
    <w:p w14:paraId="48738018" w14:textId="39180194" w:rsidR="00B33F01" w:rsidRPr="00B65EDA" w:rsidRDefault="009A6495" w:rsidP="001B58AA">
      <w:pPr>
        <w:shd w:val="clear" w:color="auto" w:fill="FFFFFF" w:themeFill="background1"/>
        <w:suppressAutoHyphens/>
        <w:spacing w:after="0" w:line="240" w:lineRule="auto"/>
        <w:ind w:right="-1"/>
        <w:jc w:val="center"/>
        <w:rPr>
          <w:rFonts w:ascii="Times New Roman" w:eastAsia="Times New Roman" w:hAnsi="Times New Roman" w:cs="Times New Roman"/>
          <w:b/>
          <w:sz w:val="24"/>
          <w:szCs w:val="24"/>
        </w:rPr>
      </w:pPr>
      <w:r w:rsidRPr="00B65EDA">
        <w:rPr>
          <w:rFonts w:ascii="Times New Roman" w:hAnsi="Times New Roman" w:cs="Times New Roman"/>
          <w:b/>
          <w:caps/>
          <w:sz w:val="24"/>
          <w:szCs w:val="24"/>
        </w:rPr>
        <w:t>āne</w:t>
      </w:r>
      <w:r w:rsidR="002141E9" w:rsidRPr="00B65EDA">
        <w:rPr>
          <w:rFonts w:ascii="Times New Roman" w:hAnsi="Times New Roman" w:cs="Times New Roman"/>
          <w:b/>
          <w:caps/>
          <w:sz w:val="24"/>
          <w:szCs w:val="24"/>
        </w:rPr>
        <w:t xml:space="preserve">, </w:t>
      </w:r>
      <w:r w:rsidRPr="00B65EDA">
        <w:rPr>
          <w:rFonts w:ascii="Times New Roman" w:hAnsi="Times New Roman" w:cs="Times New Roman"/>
          <w:b/>
          <w:caps/>
          <w:sz w:val="24"/>
          <w:szCs w:val="24"/>
        </w:rPr>
        <w:t>cenu</w:t>
      </w:r>
      <w:r w:rsidR="008759C1" w:rsidRPr="00B65EDA">
        <w:rPr>
          <w:rFonts w:ascii="Times New Roman" w:hAnsi="Times New Roman" w:cs="Times New Roman"/>
          <w:b/>
          <w:sz w:val="24"/>
          <w:szCs w:val="24"/>
        </w:rPr>
        <w:t xml:space="preserve"> </w:t>
      </w:r>
      <w:r w:rsidR="00B33F01" w:rsidRPr="00B65EDA">
        <w:rPr>
          <w:rFonts w:ascii="Times New Roman" w:eastAsia="Times New Roman" w:hAnsi="Times New Roman" w:cs="Times New Roman"/>
          <w:b/>
          <w:sz w:val="24"/>
          <w:szCs w:val="24"/>
        </w:rPr>
        <w:t>PAGASTS, JELGAVAS NOVADS,</w:t>
      </w:r>
    </w:p>
    <w:p w14:paraId="1205F555" w14:textId="17B941A4" w:rsidR="00B33F01" w:rsidRPr="00B65EDA" w:rsidRDefault="00B33F01" w:rsidP="001B58AA">
      <w:pPr>
        <w:shd w:val="clear" w:color="auto" w:fill="FFFFFF" w:themeFill="background1"/>
        <w:suppressAutoHyphens/>
        <w:spacing w:after="0" w:line="240" w:lineRule="auto"/>
        <w:ind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 xml:space="preserve">  IZSOLES NOTEIKUMI</w:t>
      </w:r>
    </w:p>
    <w:p w14:paraId="09A184D7" w14:textId="77777777" w:rsidR="00B33F01" w:rsidRPr="00B65EDA" w:rsidRDefault="00B33F01" w:rsidP="001B58AA">
      <w:pPr>
        <w:pStyle w:val="ListParagraph"/>
        <w:shd w:val="clear" w:color="auto" w:fill="FFFFFF" w:themeFill="background1"/>
        <w:tabs>
          <w:tab w:val="left" w:pos="720"/>
        </w:tabs>
        <w:suppressAutoHyphens/>
        <w:spacing w:after="0" w:line="240" w:lineRule="auto"/>
        <w:ind w:left="0" w:right="-1"/>
        <w:rPr>
          <w:rFonts w:ascii="Times New Roman" w:eastAsia="Times New Roman" w:hAnsi="Times New Roman" w:cs="Times New Roman"/>
          <w:sz w:val="24"/>
          <w:szCs w:val="24"/>
        </w:rPr>
      </w:pPr>
    </w:p>
    <w:p w14:paraId="1471E01C" w14:textId="77777777" w:rsidR="00B33F01" w:rsidRPr="00B65EDA" w:rsidRDefault="00B33F01" w:rsidP="001B58AA">
      <w:pPr>
        <w:pStyle w:val="ListParagraph"/>
        <w:shd w:val="clear" w:color="auto" w:fill="FFFFFF" w:themeFill="background1"/>
        <w:tabs>
          <w:tab w:val="left" w:pos="720"/>
        </w:tabs>
        <w:suppressAutoHyphens/>
        <w:spacing w:after="0" w:line="240" w:lineRule="auto"/>
        <w:ind w:left="0" w:right="-1"/>
        <w:rPr>
          <w:rFonts w:ascii="Times New Roman" w:eastAsia="Times New Roman" w:hAnsi="Times New Roman" w:cs="Times New Roman"/>
          <w:sz w:val="24"/>
          <w:szCs w:val="24"/>
        </w:rPr>
      </w:pPr>
    </w:p>
    <w:p w14:paraId="6FAF47E5" w14:textId="5121C75B" w:rsidR="00B33F01" w:rsidRPr="00B65EDA" w:rsidRDefault="00B33F01" w:rsidP="001B58AA">
      <w:pPr>
        <w:pStyle w:val="ListParagraph"/>
        <w:numPr>
          <w:ilvl w:val="0"/>
          <w:numId w:val="2"/>
        </w:numPr>
        <w:shd w:val="clear" w:color="auto" w:fill="FFFFFF" w:themeFill="background1"/>
        <w:tabs>
          <w:tab w:val="left" w:pos="720"/>
        </w:tabs>
        <w:suppressAutoHyphens/>
        <w:spacing w:after="0" w:line="240" w:lineRule="auto"/>
        <w:ind w:left="0" w:right="-1"/>
        <w:jc w:val="center"/>
        <w:rPr>
          <w:rFonts w:ascii="Times New Roman" w:eastAsia="Times New Roman" w:hAnsi="Times New Roman" w:cs="Times New Roman"/>
          <w:sz w:val="24"/>
          <w:szCs w:val="24"/>
        </w:rPr>
      </w:pPr>
      <w:r w:rsidRPr="00B65EDA">
        <w:rPr>
          <w:rFonts w:ascii="Times New Roman" w:eastAsia="Times New Roman" w:hAnsi="Times New Roman" w:cs="Times New Roman"/>
          <w:b/>
          <w:sz w:val="24"/>
          <w:szCs w:val="24"/>
        </w:rPr>
        <w:t>Vispārīgie noteikumi</w:t>
      </w:r>
    </w:p>
    <w:p w14:paraId="65246179" w14:textId="3F8918D1" w:rsidR="005F42C3" w:rsidRPr="00B65EDA" w:rsidRDefault="00B33F01"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Noteikumi nosaka kārtību, kādā notiek </w:t>
      </w:r>
      <w:r w:rsidRPr="00B65EDA">
        <w:rPr>
          <w:rFonts w:ascii="Times New Roman" w:eastAsia="Times New Roman" w:hAnsi="Times New Roman" w:cs="Times New Roman"/>
          <w:bCs/>
          <w:sz w:val="24"/>
          <w:szCs w:val="24"/>
        </w:rPr>
        <w:t xml:space="preserve">Jelgavas novada pašvaldībai piederoša </w:t>
      </w:r>
      <w:r w:rsidRPr="00B65EDA">
        <w:rPr>
          <w:rFonts w:ascii="Times New Roman" w:hAnsi="Times New Roman" w:cs="Times New Roman"/>
          <w:bCs/>
          <w:sz w:val="24"/>
          <w:szCs w:val="24"/>
        </w:rPr>
        <w:t xml:space="preserve">nekustamā īpašuma </w:t>
      </w:r>
      <w:r w:rsidRPr="00B65EDA">
        <w:rPr>
          <w:rFonts w:ascii="Times New Roman" w:eastAsia="Times New Roman" w:hAnsi="Times New Roman" w:cs="Times New Roman"/>
          <w:bCs/>
          <w:sz w:val="24"/>
          <w:szCs w:val="24"/>
        </w:rPr>
        <w:t>atsavināšana</w:t>
      </w:r>
      <w:r w:rsidR="009556BD" w:rsidRPr="00B65EDA">
        <w:rPr>
          <w:rFonts w:ascii="Times New Roman" w:eastAsia="Times New Roman" w:hAnsi="Times New Roman" w:cs="Times New Roman"/>
          <w:bCs/>
          <w:sz w:val="24"/>
          <w:szCs w:val="24"/>
        </w:rPr>
        <w:t xml:space="preserve"> </w:t>
      </w:r>
      <w:r w:rsidRPr="00B65EDA">
        <w:rPr>
          <w:rFonts w:ascii="Times New Roman" w:eastAsia="Times New Roman" w:hAnsi="Times New Roman" w:cs="Times New Roman"/>
          <w:bCs/>
          <w:sz w:val="24"/>
          <w:szCs w:val="24"/>
        </w:rPr>
        <w:t>elektroni</w:t>
      </w:r>
      <w:r w:rsidR="00942548" w:rsidRPr="00B65EDA">
        <w:rPr>
          <w:rFonts w:ascii="Times New Roman" w:eastAsia="Times New Roman" w:hAnsi="Times New Roman" w:cs="Times New Roman"/>
          <w:bCs/>
          <w:sz w:val="24"/>
          <w:szCs w:val="24"/>
        </w:rPr>
        <w:t>skā izsolē ar augšupejošu soli.</w:t>
      </w:r>
    </w:p>
    <w:p w14:paraId="4B652037" w14:textId="5B0104EE" w:rsidR="00D53FB2" w:rsidRPr="00B65EDA" w:rsidRDefault="00B33F01"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w:t>
      </w:r>
      <w:r w:rsidR="00491AF9" w:rsidRPr="00B65EDA">
        <w:rPr>
          <w:rFonts w:ascii="Times New Roman" w:eastAsia="Times New Roman" w:hAnsi="Times New Roman" w:cs="Times New Roman"/>
          <w:sz w:val="24"/>
          <w:szCs w:val="24"/>
        </w:rPr>
        <w:t>es objekts</w:t>
      </w:r>
      <w:r w:rsidR="002A025B">
        <w:rPr>
          <w:rFonts w:ascii="Times New Roman" w:eastAsia="Times New Roman" w:hAnsi="Times New Roman" w:cs="Times New Roman"/>
          <w:sz w:val="24"/>
          <w:szCs w:val="24"/>
        </w:rPr>
        <w:t xml:space="preserve"> </w:t>
      </w:r>
      <w:r w:rsidR="002A025B" w:rsidRPr="00B65EDA">
        <w:rPr>
          <w:rFonts w:ascii="Times New Roman" w:eastAsia="Times New Roman" w:hAnsi="Times New Roman" w:cs="Times New Roman"/>
          <w:sz w:val="24"/>
          <w:szCs w:val="24"/>
        </w:rPr>
        <w:t>(turpmāk - Objekts)</w:t>
      </w:r>
      <w:r w:rsidRPr="00B65EDA">
        <w:rPr>
          <w:rFonts w:ascii="Times New Roman" w:eastAsia="Times New Roman" w:hAnsi="Times New Roman" w:cs="Times New Roman"/>
          <w:sz w:val="24"/>
          <w:szCs w:val="24"/>
        </w:rPr>
        <w:t xml:space="preserve">: </w:t>
      </w:r>
      <w:r w:rsidR="002A025B">
        <w:rPr>
          <w:rFonts w:ascii="Times New Roman" w:hAnsi="Times New Roman" w:cs="Times New Roman"/>
          <w:b/>
          <w:sz w:val="24"/>
          <w:szCs w:val="24"/>
        </w:rPr>
        <w:t>dzīvokļa</w:t>
      </w:r>
      <w:r w:rsidRPr="00B65EDA">
        <w:rPr>
          <w:rFonts w:ascii="Times New Roman" w:hAnsi="Times New Roman" w:cs="Times New Roman"/>
          <w:b/>
          <w:sz w:val="24"/>
          <w:szCs w:val="24"/>
        </w:rPr>
        <w:t xml:space="preserve"> īpašums</w:t>
      </w:r>
      <w:r w:rsidR="002A025B">
        <w:rPr>
          <w:rFonts w:ascii="Times New Roman" w:hAnsi="Times New Roman" w:cs="Times New Roman"/>
          <w:b/>
          <w:sz w:val="24"/>
          <w:szCs w:val="24"/>
        </w:rPr>
        <w:t xml:space="preserve"> ar </w:t>
      </w:r>
      <w:r w:rsidR="002A025B" w:rsidRPr="002A025B">
        <w:rPr>
          <w:rFonts w:ascii="Times New Roman" w:hAnsi="Times New Roman" w:cs="Times New Roman"/>
          <w:b/>
          <w:bCs/>
          <w:sz w:val="24"/>
          <w:szCs w:val="24"/>
        </w:rPr>
        <w:t>kadastra numuru 5444900</w:t>
      </w:r>
      <w:r w:rsidR="00600D8E" w:rsidRPr="00600D8E">
        <w:rPr>
          <w:rFonts w:ascii="Times New Roman" w:hAnsi="Times New Roman" w:cs="Times New Roman"/>
          <w:b/>
          <w:bCs/>
          <w:sz w:val="24"/>
          <w:szCs w:val="24"/>
        </w:rPr>
        <w:t>0167</w:t>
      </w:r>
      <w:r w:rsidR="002A025B"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ltnieku</w:t>
      </w:r>
      <w:r w:rsidR="00B10E87" w:rsidRPr="002A025B">
        <w:rPr>
          <w:rFonts w:ascii="Times New Roman" w:hAnsi="Times New Roman" w:cs="Times New Roman"/>
          <w:b/>
          <w:bCs/>
          <w:sz w:val="24"/>
          <w:szCs w:val="24"/>
        </w:rPr>
        <w:t xml:space="preserve"> iela </w:t>
      </w:r>
      <w:r w:rsidR="009556BD" w:rsidRPr="002A025B">
        <w:rPr>
          <w:rFonts w:ascii="Times New Roman" w:hAnsi="Times New Roman" w:cs="Times New Roman"/>
          <w:b/>
          <w:bCs/>
          <w:sz w:val="24"/>
          <w:szCs w:val="24"/>
        </w:rPr>
        <w:t xml:space="preserve">18 </w:t>
      </w:r>
      <w:r w:rsidR="00B10E87" w:rsidRPr="002A025B">
        <w:rPr>
          <w:rFonts w:ascii="Times New Roman" w:hAnsi="Times New Roman" w:cs="Times New Roman"/>
          <w:b/>
          <w:bCs/>
          <w:sz w:val="24"/>
          <w:szCs w:val="24"/>
        </w:rPr>
        <w:t>-</w:t>
      </w:r>
      <w:r w:rsidR="009556BD" w:rsidRPr="002A025B">
        <w:rPr>
          <w:rFonts w:ascii="Times New Roman" w:hAnsi="Times New Roman" w:cs="Times New Roman"/>
          <w:b/>
          <w:bCs/>
          <w:sz w:val="24"/>
          <w:szCs w:val="24"/>
        </w:rPr>
        <w:t xml:space="preserve"> </w:t>
      </w:r>
      <w:r w:rsidR="00F8356F">
        <w:rPr>
          <w:rFonts w:ascii="Times New Roman" w:hAnsi="Times New Roman" w:cs="Times New Roman"/>
          <w:b/>
          <w:bCs/>
          <w:sz w:val="24"/>
          <w:szCs w:val="24"/>
        </w:rPr>
        <w:t>6</w:t>
      </w:r>
      <w:r w:rsidR="008759C1"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Āne</w:t>
      </w:r>
      <w:r w:rsidR="00B10E87"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nu</w:t>
      </w:r>
      <w:r w:rsidR="005F42C3" w:rsidRPr="002A025B">
        <w:rPr>
          <w:rFonts w:ascii="Times New Roman" w:hAnsi="Times New Roman" w:cs="Times New Roman"/>
          <w:b/>
          <w:bCs/>
          <w:sz w:val="24"/>
          <w:szCs w:val="24"/>
        </w:rPr>
        <w:t xml:space="preserve"> pagast</w:t>
      </w:r>
      <w:r w:rsidR="002A025B" w:rsidRPr="002A025B">
        <w:rPr>
          <w:rFonts w:ascii="Times New Roman" w:hAnsi="Times New Roman" w:cs="Times New Roman"/>
          <w:b/>
          <w:bCs/>
          <w:sz w:val="24"/>
          <w:szCs w:val="24"/>
        </w:rPr>
        <w:t>ā</w:t>
      </w:r>
      <w:r w:rsidR="005F42C3" w:rsidRPr="002A025B">
        <w:rPr>
          <w:rFonts w:ascii="Times New Roman" w:hAnsi="Times New Roman" w:cs="Times New Roman"/>
          <w:b/>
          <w:bCs/>
          <w:sz w:val="24"/>
          <w:szCs w:val="24"/>
        </w:rPr>
        <w:t>, Jelgavas novad</w:t>
      </w:r>
      <w:r w:rsidR="002A025B" w:rsidRPr="002A025B">
        <w:rPr>
          <w:rFonts w:ascii="Times New Roman" w:hAnsi="Times New Roman" w:cs="Times New Roman"/>
          <w:b/>
          <w:bCs/>
          <w:sz w:val="24"/>
          <w:szCs w:val="24"/>
        </w:rPr>
        <w:t>ā</w:t>
      </w:r>
      <w:r w:rsidR="005F42C3" w:rsidRPr="00B65EDA">
        <w:rPr>
          <w:rFonts w:ascii="Times New Roman" w:hAnsi="Times New Roman" w:cs="Times New Roman"/>
          <w:sz w:val="24"/>
          <w:szCs w:val="24"/>
        </w:rPr>
        <w:t xml:space="preserve">, kas sastāv </w:t>
      </w:r>
      <w:r w:rsidR="005F42C3" w:rsidRPr="00B65EDA">
        <w:rPr>
          <w:rFonts w:ascii="Times New Roman" w:hAnsi="Times New Roman" w:cs="Times New Roman"/>
          <w:color w:val="000000"/>
          <w:sz w:val="24"/>
          <w:szCs w:val="24"/>
        </w:rPr>
        <w:t xml:space="preserve">no </w:t>
      </w:r>
      <w:r w:rsidR="005A30F7" w:rsidRPr="00B65EDA">
        <w:rPr>
          <w:rFonts w:ascii="Times New Roman" w:hAnsi="Times New Roman" w:cs="Times New Roman"/>
          <w:color w:val="000000"/>
          <w:sz w:val="24"/>
          <w:szCs w:val="24"/>
        </w:rPr>
        <w:t xml:space="preserve">dzīvokļa </w:t>
      </w:r>
      <w:r w:rsidR="0056717D" w:rsidRPr="00B65EDA">
        <w:rPr>
          <w:rFonts w:ascii="Times New Roman" w:hAnsi="Times New Roman" w:cs="Times New Roman"/>
          <w:sz w:val="24"/>
          <w:szCs w:val="24"/>
        </w:rPr>
        <w:t>3</w:t>
      </w:r>
      <w:r w:rsidR="00EB13AC">
        <w:rPr>
          <w:rFonts w:ascii="Times New Roman" w:hAnsi="Times New Roman" w:cs="Times New Roman"/>
          <w:sz w:val="24"/>
          <w:szCs w:val="24"/>
        </w:rPr>
        <w:t>3</w:t>
      </w:r>
      <w:r w:rsidR="0056717D" w:rsidRPr="00B65EDA">
        <w:rPr>
          <w:rFonts w:ascii="Times New Roman" w:hAnsi="Times New Roman" w:cs="Times New Roman"/>
          <w:sz w:val="24"/>
          <w:szCs w:val="24"/>
        </w:rPr>
        <w:t>,</w:t>
      </w:r>
      <w:r w:rsidR="00EB13AC">
        <w:rPr>
          <w:rFonts w:ascii="Times New Roman" w:hAnsi="Times New Roman" w:cs="Times New Roman"/>
          <w:sz w:val="24"/>
          <w:szCs w:val="24"/>
        </w:rPr>
        <w:t>3</w:t>
      </w:r>
      <w:r w:rsidR="0056717D" w:rsidRPr="00B65EDA">
        <w:rPr>
          <w:rFonts w:ascii="Times New Roman" w:hAnsi="Times New Roman" w:cs="Times New Roman"/>
          <w:sz w:val="24"/>
          <w:szCs w:val="24"/>
        </w:rPr>
        <w:t xml:space="preserve"> m² </w:t>
      </w:r>
      <w:r w:rsidR="005F42C3" w:rsidRPr="00B65EDA">
        <w:rPr>
          <w:rFonts w:ascii="Times New Roman" w:hAnsi="Times New Roman" w:cs="Times New Roman"/>
          <w:color w:val="000000"/>
          <w:sz w:val="24"/>
          <w:szCs w:val="24"/>
        </w:rPr>
        <w:t xml:space="preserve">platībā un kopīpašuma </w:t>
      </w:r>
      <w:r w:rsidR="0056717D" w:rsidRPr="00B65EDA">
        <w:rPr>
          <w:rFonts w:ascii="Times New Roman" w:eastAsia="TimesNewRomanPSMT" w:hAnsi="Times New Roman" w:cs="Times New Roman"/>
          <w:sz w:val="24"/>
          <w:szCs w:val="24"/>
        </w:rPr>
        <w:t>3</w:t>
      </w:r>
      <w:r w:rsidR="00A66212">
        <w:rPr>
          <w:rFonts w:ascii="Times New Roman" w:eastAsia="TimesNewRomanPSMT" w:hAnsi="Times New Roman" w:cs="Times New Roman"/>
          <w:sz w:val="24"/>
          <w:szCs w:val="24"/>
        </w:rPr>
        <w:t>43</w:t>
      </w:r>
      <w:r w:rsidR="0056717D" w:rsidRPr="00B65EDA">
        <w:rPr>
          <w:rFonts w:ascii="Times New Roman" w:eastAsia="TimesNewRomanPSMT" w:hAnsi="Times New Roman" w:cs="Times New Roman"/>
          <w:sz w:val="24"/>
          <w:szCs w:val="24"/>
        </w:rPr>
        <w:t>/6467</w:t>
      </w:r>
      <w:r w:rsidR="005F42C3" w:rsidRPr="00B65EDA">
        <w:rPr>
          <w:rFonts w:ascii="Times New Roman" w:hAnsi="Times New Roman" w:cs="Times New Roman"/>
          <w:color w:val="000000"/>
          <w:sz w:val="24"/>
          <w:szCs w:val="24"/>
        </w:rPr>
        <w:t xml:space="preserve"> domājamām daļām</w:t>
      </w:r>
      <w:r w:rsidR="002233A7" w:rsidRPr="00B65EDA">
        <w:rPr>
          <w:rFonts w:ascii="Times New Roman" w:hAnsi="Times New Roman" w:cs="Times New Roman"/>
          <w:color w:val="000000"/>
          <w:sz w:val="24"/>
          <w:szCs w:val="24"/>
        </w:rPr>
        <w:t xml:space="preserve"> no</w:t>
      </w:r>
      <w:r w:rsidR="005F42C3" w:rsidRPr="00B65EDA">
        <w:rPr>
          <w:rFonts w:ascii="Times New Roman" w:hAnsi="Times New Roman" w:cs="Times New Roman"/>
          <w:color w:val="000000"/>
          <w:sz w:val="24"/>
          <w:szCs w:val="24"/>
        </w:rPr>
        <w:t xml:space="preserve"> </w:t>
      </w:r>
      <w:r w:rsidR="002233A7" w:rsidRPr="00B65EDA">
        <w:rPr>
          <w:rFonts w:ascii="Times New Roman" w:hAnsi="Times New Roman" w:cs="Times New Roman"/>
          <w:sz w:val="24"/>
          <w:szCs w:val="24"/>
        </w:rPr>
        <w:t xml:space="preserve">daudzdzīvokļu mājas ar kadastra apzīmējumu </w:t>
      </w:r>
      <w:r w:rsidR="0056717D" w:rsidRPr="00B65EDA">
        <w:rPr>
          <w:rFonts w:ascii="Times New Roman" w:eastAsia="TimesNewRomanPSMT" w:hAnsi="Times New Roman" w:cs="Times New Roman"/>
          <w:sz w:val="24"/>
          <w:szCs w:val="24"/>
        </w:rPr>
        <w:t>54440070114001</w:t>
      </w:r>
      <w:r w:rsidR="0056717D" w:rsidRPr="00B65EDA">
        <w:rPr>
          <w:rFonts w:ascii="Times New Roman" w:hAnsi="Times New Roman" w:cs="Times New Roman"/>
          <w:sz w:val="24"/>
          <w:szCs w:val="24"/>
        </w:rPr>
        <w:t xml:space="preserve"> un zemes ar kadastra apzīmējumu </w:t>
      </w:r>
      <w:r w:rsidR="0056717D" w:rsidRPr="00B65EDA">
        <w:rPr>
          <w:rFonts w:ascii="Times New Roman" w:eastAsia="TimesNewRomanPSMT" w:hAnsi="Times New Roman" w:cs="Times New Roman"/>
          <w:sz w:val="24"/>
          <w:szCs w:val="24"/>
        </w:rPr>
        <w:t>54440070114</w:t>
      </w:r>
      <w:r w:rsidR="00410269">
        <w:rPr>
          <w:rFonts w:ascii="Times New Roman" w:eastAsia="TimesNewRomanPSMT" w:hAnsi="Times New Roman" w:cs="Times New Roman"/>
          <w:sz w:val="24"/>
          <w:szCs w:val="24"/>
        </w:rPr>
        <w:t>.</w:t>
      </w:r>
      <w:r w:rsidR="009E74A7" w:rsidRPr="00B65EDA">
        <w:rPr>
          <w:rFonts w:ascii="Times New Roman" w:eastAsia="TimesNewRomanPSMT" w:hAnsi="Times New Roman" w:cs="Times New Roman"/>
          <w:sz w:val="24"/>
          <w:szCs w:val="24"/>
        </w:rPr>
        <w:t xml:space="preserve"> </w:t>
      </w:r>
    </w:p>
    <w:p w14:paraId="0E69BFBA" w14:textId="34E1CC3F" w:rsidR="00D53FB2" w:rsidRPr="00B65EDA" w:rsidRDefault="00D53FB2"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 notiek</w:t>
      </w:r>
      <w:r w:rsidR="0053345E" w:rsidRPr="00B65EDA">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5663FFA3" w:rsidR="00956671" w:rsidRPr="00B65EDA" w:rsidRDefault="00D53FB2" w:rsidP="001B58AA">
      <w:pPr>
        <w:pStyle w:val="ListParagraph"/>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i organizē un veic Jelgavas novada pašvaldības izsoļu komisija (turpmāk</w:t>
      </w:r>
      <w:r w:rsidR="009E74A7"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w:t>
      </w:r>
      <w:r w:rsidR="009E74A7"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komisija).</w:t>
      </w:r>
    </w:p>
    <w:p w14:paraId="70A57A11" w14:textId="77777777" w:rsidR="00CD0058" w:rsidRPr="00B65EDA" w:rsidRDefault="00CD0058"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B65EDA">
          <w:rPr>
            <w:rStyle w:val="Hyperlink"/>
            <w:rFonts w:ascii="Times New Roman" w:eastAsia="Times New Roman" w:hAnsi="Times New Roman" w:cs="Times New Roman"/>
            <w:sz w:val="24"/>
            <w:szCs w:val="24"/>
          </w:rPr>
          <w:t>www.jelgavasnovads.lv</w:t>
        </w:r>
      </w:hyperlink>
      <w:r w:rsidRPr="00B65EDA">
        <w:rPr>
          <w:rFonts w:ascii="Times New Roman" w:eastAsia="Times New Roman" w:hAnsi="Times New Roman" w:cs="Times New Roman"/>
          <w:sz w:val="24"/>
          <w:szCs w:val="24"/>
        </w:rPr>
        <w:t xml:space="preserve"> un Elektronisko izsoļu vietnē </w:t>
      </w:r>
      <w:hyperlink r:id="rId9" w:history="1">
        <w:r w:rsidRPr="00B65EDA">
          <w:rPr>
            <w:rStyle w:val="Hyperlink"/>
            <w:rFonts w:ascii="Times New Roman" w:eastAsia="Times New Roman" w:hAnsi="Times New Roman" w:cs="Times New Roman"/>
            <w:sz w:val="24"/>
            <w:szCs w:val="24"/>
          </w:rPr>
          <w:t>https://izsoles.ta.gov.lv</w:t>
        </w:r>
      </w:hyperlink>
      <w:r w:rsidRPr="00B65EDA">
        <w:rPr>
          <w:rFonts w:ascii="Times New Roman" w:eastAsia="Times New Roman" w:hAnsi="Times New Roman" w:cs="Times New Roman"/>
          <w:sz w:val="24"/>
          <w:szCs w:val="24"/>
        </w:rPr>
        <w:t>.</w:t>
      </w:r>
    </w:p>
    <w:p w14:paraId="16981F75" w14:textId="77777777" w:rsidR="001B58AA" w:rsidRDefault="00CD0058"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Kontaktpersona par izsoles noteikumiem: Izsoļu komisijas priekšsēdētājas vietniece Vaiva Laimīte tel.29481067; e-pasts: </w:t>
      </w:r>
      <w:hyperlink r:id="rId10" w:history="1">
        <w:r w:rsidRPr="00B65EDA">
          <w:rPr>
            <w:rStyle w:val="Hyperlink"/>
            <w:rFonts w:ascii="Times New Roman" w:eastAsia="Times New Roman" w:hAnsi="Times New Roman" w:cs="Times New Roman"/>
            <w:sz w:val="24"/>
            <w:szCs w:val="24"/>
          </w:rPr>
          <w:t>vaiva.laimite@jelgavasnovads.lv</w:t>
        </w:r>
      </w:hyperlink>
      <w:r w:rsidRPr="00B65EDA">
        <w:rPr>
          <w:rFonts w:ascii="Times New Roman" w:eastAsia="Times New Roman" w:hAnsi="Times New Roman" w:cs="Times New Roman"/>
          <w:sz w:val="24"/>
          <w:szCs w:val="24"/>
        </w:rPr>
        <w:t>.</w:t>
      </w:r>
    </w:p>
    <w:p w14:paraId="45237B55" w14:textId="723FD9EC" w:rsidR="00D53FB2" w:rsidRPr="001B58AA" w:rsidRDefault="00D53FB2"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1B58AA">
        <w:rPr>
          <w:rFonts w:ascii="Times New Roman" w:eastAsia="Times New Roman" w:hAnsi="Times New Roman" w:cs="Times New Roman"/>
          <w:sz w:val="24"/>
          <w:szCs w:val="24"/>
        </w:rPr>
        <w:t xml:space="preserve">Izsoles veids un atsavināšanas paņēmiens: </w:t>
      </w:r>
      <w:r w:rsidRPr="001B58AA">
        <w:rPr>
          <w:rFonts w:ascii="Times New Roman" w:eastAsia="Times New Roman" w:hAnsi="Times New Roman" w:cs="Times New Roman"/>
          <w:b/>
          <w:sz w:val="24"/>
          <w:szCs w:val="24"/>
        </w:rPr>
        <w:t>pārdošana</w:t>
      </w:r>
      <w:r w:rsidR="009E74A7" w:rsidRPr="001B58AA">
        <w:rPr>
          <w:rFonts w:ascii="Times New Roman" w:eastAsia="Times New Roman" w:hAnsi="Times New Roman" w:cs="Times New Roman"/>
          <w:b/>
          <w:sz w:val="24"/>
          <w:szCs w:val="24"/>
        </w:rPr>
        <w:t xml:space="preserve"> </w:t>
      </w:r>
      <w:r w:rsidRPr="001B58AA">
        <w:rPr>
          <w:rFonts w:ascii="Times New Roman" w:eastAsia="Times New Roman" w:hAnsi="Times New Roman" w:cs="Times New Roman"/>
          <w:b/>
          <w:sz w:val="24"/>
          <w:szCs w:val="24"/>
        </w:rPr>
        <w:t>elektroniskā</w:t>
      </w:r>
      <w:r w:rsidR="00075F75" w:rsidRPr="001B58AA">
        <w:rPr>
          <w:rFonts w:ascii="Times New Roman" w:eastAsia="Times New Roman" w:hAnsi="Times New Roman" w:cs="Times New Roman"/>
          <w:b/>
          <w:sz w:val="24"/>
          <w:szCs w:val="24"/>
        </w:rPr>
        <w:t xml:space="preserve"> </w:t>
      </w:r>
      <w:r w:rsidRPr="001B58AA">
        <w:rPr>
          <w:rFonts w:ascii="Times New Roman" w:eastAsia="Times New Roman" w:hAnsi="Times New Roman" w:cs="Times New Roman"/>
          <w:b/>
          <w:sz w:val="24"/>
          <w:szCs w:val="24"/>
        </w:rPr>
        <w:t>izsolē ar augšupejošu soli.</w:t>
      </w:r>
    </w:p>
    <w:p w14:paraId="72A285A6" w14:textId="77777777" w:rsidR="001B58AA" w:rsidRDefault="00C970EE"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s dalībniekam pirms izsoles ir jāsamaksā nodrošinājums 10% apmērā no izsol</w:t>
      </w:r>
      <w:r w:rsidR="00E371C4" w:rsidRPr="00B65EDA">
        <w:rPr>
          <w:rFonts w:ascii="Times New Roman" w:eastAsia="Times New Roman" w:hAnsi="Times New Roman" w:cs="Times New Roman"/>
          <w:sz w:val="24"/>
          <w:szCs w:val="24"/>
        </w:rPr>
        <w:t>es</w:t>
      </w:r>
      <w:r w:rsidRPr="00B65EDA">
        <w:rPr>
          <w:rFonts w:ascii="Times New Roman" w:eastAsia="Times New Roman" w:hAnsi="Times New Roman" w:cs="Times New Roman"/>
          <w:sz w:val="24"/>
          <w:szCs w:val="24"/>
        </w:rPr>
        <w:t xml:space="preserve"> </w:t>
      </w:r>
      <w:r w:rsidR="00883C8E" w:rsidRPr="00B65EDA">
        <w:rPr>
          <w:rFonts w:ascii="Times New Roman" w:eastAsia="Times New Roman" w:hAnsi="Times New Roman" w:cs="Times New Roman"/>
          <w:sz w:val="24"/>
          <w:szCs w:val="24"/>
        </w:rPr>
        <w:t>sākum</w:t>
      </w:r>
      <w:r w:rsidRPr="00B65EDA">
        <w:rPr>
          <w:rFonts w:ascii="Times New Roman" w:eastAsia="Times New Roman" w:hAnsi="Times New Roman" w:cs="Times New Roman"/>
          <w:sz w:val="24"/>
          <w:szCs w:val="24"/>
        </w:rPr>
        <w:t xml:space="preserve">cenas </w:t>
      </w:r>
      <w:r w:rsidR="009E74A7" w:rsidRPr="00A746E0">
        <w:rPr>
          <w:rFonts w:ascii="Times New Roman" w:hAnsi="Times New Roman" w:cs="Times New Roman"/>
          <w:b/>
          <w:bCs/>
          <w:sz w:val="24"/>
          <w:szCs w:val="24"/>
        </w:rPr>
        <w:t>1</w:t>
      </w:r>
      <w:r w:rsidR="00A66212" w:rsidRPr="00A746E0">
        <w:rPr>
          <w:rFonts w:ascii="Times New Roman" w:hAnsi="Times New Roman" w:cs="Times New Roman"/>
          <w:b/>
          <w:bCs/>
          <w:sz w:val="24"/>
          <w:szCs w:val="24"/>
        </w:rPr>
        <w:t>7</w:t>
      </w:r>
      <w:r w:rsidR="009E74A7" w:rsidRPr="00A746E0">
        <w:rPr>
          <w:rFonts w:ascii="Times New Roman" w:hAnsi="Times New Roman" w:cs="Times New Roman"/>
          <w:b/>
          <w:bCs/>
          <w:sz w:val="24"/>
          <w:szCs w:val="24"/>
        </w:rPr>
        <w:t>00 EUR</w:t>
      </w:r>
      <w:r w:rsidR="009E74A7" w:rsidRPr="00B65EDA">
        <w:rPr>
          <w:rFonts w:ascii="Times New Roman" w:hAnsi="Times New Roman" w:cs="Times New Roman"/>
          <w:sz w:val="24"/>
          <w:szCs w:val="24"/>
        </w:rPr>
        <w:t xml:space="preserve"> (viens tūkstotis </w:t>
      </w:r>
      <w:r w:rsidR="00A66212">
        <w:rPr>
          <w:rFonts w:ascii="Times New Roman" w:hAnsi="Times New Roman" w:cs="Times New Roman"/>
          <w:sz w:val="24"/>
          <w:szCs w:val="24"/>
        </w:rPr>
        <w:t>septiņi</w:t>
      </w:r>
      <w:r w:rsidR="009E74A7" w:rsidRPr="00B65EDA">
        <w:rPr>
          <w:rFonts w:ascii="Times New Roman" w:hAnsi="Times New Roman" w:cs="Times New Roman"/>
          <w:sz w:val="24"/>
          <w:szCs w:val="24"/>
        </w:rPr>
        <w:t xml:space="preserve"> simti </w:t>
      </w:r>
      <w:r w:rsidR="009E74A7"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9E74A7" w:rsidRPr="00B65EDA">
        <w:rPr>
          <w:rFonts w:ascii="Times New Roman" w:hAnsi="Times New Roman" w:cs="Times New Roman"/>
          <w:sz w:val="24"/>
          <w:szCs w:val="24"/>
        </w:rPr>
        <w:t>)</w:t>
      </w:r>
      <w:r w:rsidRPr="00B65EDA">
        <w:rPr>
          <w:rFonts w:ascii="Times New Roman" w:eastAsia="Times New Roman" w:hAnsi="Times New Roman" w:cs="Times New Roman"/>
          <w:sz w:val="24"/>
          <w:szCs w:val="24"/>
        </w:rPr>
        <w:t>,</w:t>
      </w:r>
      <w:r w:rsidR="00757B53"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t.i., </w:t>
      </w:r>
      <w:r w:rsidR="009E74A7" w:rsidRPr="00B65EDA">
        <w:rPr>
          <w:rFonts w:ascii="Times New Roman" w:eastAsia="Times New Roman" w:hAnsi="Times New Roman" w:cs="Times New Roman"/>
          <w:b/>
          <w:sz w:val="24"/>
          <w:szCs w:val="24"/>
        </w:rPr>
        <w:t>1</w:t>
      </w:r>
      <w:r w:rsidR="00A66212">
        <w:rPr>
          <w:rFonts w:ascii="Times New Roman" w:eastAsia="Times New Roman" w:hAnsi="Times New Roman" w:cs="Times New Roman"/>
          <w:b/>
          <w:sz w:val="24"/>
          <w:szCs w:val="24"/>
        </w:rPr>
        <w:t>7</w:t>
      </w:r>
      <w:r w:rsidR="00B10E87" w:rsidRPr="00B65EDA">
        <w:rPr>
          <w:rFonts w:ascii="Times New Roman" w:eastAsia="Times New Roman" w:hAnsi="Times New Roman" w:cs="Times New Roman"/>
          <w:b/>
          <w:sz w:val="24"/>
          <w:szCs w:val="24"/>
        </w:rPr>
        <w:t>0</w:t>
      </w:r>
      <w:r w:rsidR="009E5EB3" w:rsidRPr="00B65EDA">
        <w:rPr>
          <w:rFonts w:ascii="Times New Roman" w:eastAsia="Times New Roman" w:hAnsi="Times New Roman" w:cs="Times New Roman"/>
          <w:b/>
          <w:sz w:val="24"/>
          <w:szCs w:val="24"/>
        </w:rPr>
        <w:t> </w:t>
      </w:r>
      <w:r w:rsidR="009E0D3A" w:rsidRPr="00B65EDA">
        <w:rPr>
          <w:rFonts w:ascii="Times New Roman" w:eastAsia="Times New Roman" w:hAnsi="Times New Roman" w:cs="Times New Roman"/>
          <w:b/>
          <w:sz w:val="24"/>
          <w:szCs w:val="24"/>
        </w:rPr>
        <w:t>EUR</w:t>
      </w:r>
      <w:r w:rsidR="009E0D3A" w:rsidRPr="00B65EDA">
        <w:rPr>
          <w:rFonts w:ascii="Times New Roman" w:eastAsia="Times New Roman" w:hAnsi="Times New Roman" w:cs="Times New Roman"/>
          <w:sz w:val="24"/>
          <w:szCs w:val="24"/>
        </w:rPr>
        <w:t xml:space="preserve"> </w:t>
      </w:r>
      <w:r w:rsidR="009E0D3A" w:rsidRPr="00B65EDA">
        <w:rPr>
          <w:rFonts w:ascii="Times New Roman" w:eastAsia="Times New Roman" w:hAnsi="Times New Roman" w:cs="Times New Roman"/>
          <w:b/>
          <w:bCs/>
          <w:sz w:val="24"/>
          <w:szCs w:val="24"/>
        </w:rPr>
        <w:t>(</w:t>
      </w:r>
      <w:r w:rsidR="009E74A7" w:rsidRPr="00B65EDA">
        <w:rPr>
          <w:rFonts w:ascii="Times New Roman" w:eastAsia="Times New Roman" w:hAnsi="Times New Roman" w:cs="Times New Roman"/>
          <w:b/>
          <w:bCs/>
          <w:iCs/>
          <w:sz w:val="24"/>
          <w:szCs w:val="24"/>
        </w:rPr>
        <w:t>viens</w:t>
      </w:r>
      <w:r w:rsidR="00B10E87" w:rsidRPr="00B65EDA">
        <w:rPr>
          <w:rFonts w:ascii="Times New Roman" w:eastAsia="Times New Roman" w:hAnsi="Times New Roman" w:cs="Times New Roman"/>
          <w:b/>
          <w:bCs/>
          <w:iCs/>
          <w:sz w:val="24"/>
          <w:szCs w:val="24"/>
        </w:rPr>
        <w:t xml:space="preserve"> simt</w:t>
      </w:r>
      <w:r w:rsidR="009E74A7" w:rsidRPr="00B65EDA">
        <w:rPr>
          <w:rFonts w:ascii="Times New Roman" w:eastAsia="Times New Roman" w:hAnsi="Times New Roman" w:cs="Times New Roman"/>
          <w:b/>
          <w:bCs/>
          <w:iCs/>
          <w:sz w:val="24"/>
          <w:szCs w:val="24"/>
        </w:rPr>
        <w:t>s</w:t>
      </w:r>
      <w:r w:rsidR="00B10E87" w:rsidRPr="00B65EDA">
        <w:rPr>
          <w:rFonts w:ascii="Times New Roman" w:eastAsia="Times New Roman" w:hAnsi="Times New Roman" w:cs="Times New Roman"/>
          <w:b/>
          <w:bCs/>
          <w:iCs/>
          <w:sz w:val="24"/>
          <w:szCs w:val="24"/>
        </w:rPr>
        <w:t xml:space="preserve"> </w:t>
      </w:r>
      <w:r w:rsidR="00A66212">
        <w:rPr>
          <w:rFonts w:ascii="Times New Roman" w:eastAsia="Times New Roman" w:hAnsi="Times New Roman" w:cs="Times New Roman"/>
          <w:b/>
          <w:bCs/>
          <w:iCs/>
          <w:sz w:val="24"/>
          <w:szCs w:val="24"/>
        </w:rPr>
        <w:t>septi</w:t>
      </w:r>
      <w:r w:rsidR="009E74A7" w:rsidRPr="00B65EDA">
        <w:rPr>
          <w:rFonts w:ascii="Times New Roman" w:eastAsia="Times New Roman" w:hAnsi="Times New Roman" w:cs="Times New Roman"/>
          <w:b/>
          <w:bCs/>
          <w:iCs/>
          <w:sz w:val="24"/>
          <w:szCs w:val="24"/>
        </w:rPr>
        <w:t>ņ</w:t>
      </w:r>
      <w:r w:rsidR="00B10E87" w:rsidRPr="00B65EDA">
        <w:rPr>
          <w:rFonts w:ascii="Times New Roman" w:eastAsia="Times New Roman" w:hAnsi="Times New Roman" w:cs="Times New Roman"/>
          <w:b/>
          <w:bCs/>
          <w:iCs/>
          <w:sz w:val="24"/>
          <w:szCs w:val="24"/>
        </w:rPr>
        <w:t>desmit</w:t>
      </w:r>
      <w:r w:rsidR="009E0D3A" w:rsidRPr="00B65EDA">
        <w:rPr>
          <w:rFonts w:ascii="Times New Roman" w:eastAsia="Times New Roman" w:hAnsi="Times New Roman" w:cs="Times New Roman"/>
          <w:b/>
          <w:bCs/>
          <w:sz w:val="24"/>
          <w:szCs w:val="24"/>
        </w:rPr>
        <w:t xml:space="preserve"> </w:t>
      </w:r>
      <w:r w:rsidR="009E0D3A" w:rsidRPr="00B65EDA">
        <w:rPr>
          <w:rFonts w:ascii="Times New Roman" w:eastAsia="Times New Roman" w:hAnsi="Times New Roman" w:cs="Times New Roman"/>
          <w:b/>
          <w:bCs/>
          <w:i/>
          <w:iCs/>
          <w:sz w:val="24"/>
          <w:szCs w:val="24"/>
        </w:rPr>
        <w:t>euro</w:t>
      </w:r>
      <w:r w:rsidR="009E0D3A" w:rsidRPr="00B65EDA">
        <w:rPr>
          <w:rFonts w:ascii="Times New Roman" w:eastAsia="Times New Roman" w:hAnsi="Times New Roman" w:cs="Times New Roman"/>
          <w:b/>
          <w:bCs/>
          <w:sz w:val="24"/>
          <w:szCs w:val="24"/>
        </w:rPr>
        <w:t>)</w:t>
      </w:r>
      <w:r w:rsidR="00074027" w:rsidRPr="001D0DE8">
        <w:rPr>
          <w:rFonts w:ascii="Times New Roman" w:eastAsia="Times New Roman" w:hAnsi="Times New Roman" w:cs="Times New Roman"/>
          <w:bCs/>
          <w:sz w:val="24"/>
          <w:szCs w:val="24"/>
        </w:rPr>
        <w:t>.</w:t>
      </w:r>
    </w:p>
    <w:p w14:paraId="123ABDCE" w14:textId="77777777" w:rsidR="001B58AA" w:rsidRDefault="001B58AA"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1B58AA">
        <w:rPr>
          <w:rFonts w:ascii="Times New Roman" w:eastAsia="Times New Roman" w:hAnsi="Times New Roman" w:cs="Times New Roman"/>
          <w:sz w:val="24"/>
          <w:szCs w:val="24"/>
        </w:rPr>
        <w:t xml:space="preserve">Nodrošinājums jāiemaksā </w:t>
      </w:r>
      <w:r w:rsidRPr="001B58AA">
        <w:rPr>
          <w:rFonts w:ascii="Times New Roman" w:hAnsi="Times New Roman" w:cs="Times New Roman"/>
          <w:sz w:val="24"/>
          <w:szCs w:val="24"/>
        </w:rPr>
        <w:t>Jelgavas novada pašvaldības, reģ.Nr.90009118031, AS “SWEDBANK” bankas kontā Nr.LV26HABA0551030341246</w:t>
      </w:r>
      <w:r w:rsidR="00C970EE" w:rsidRPr="001B58AA">
        <w:rPr>
          <w:rFonts w:ascii="Times New Roman" w:eastAsia="Times New Roman" w:hAnsi="Times New Roman" w:cs="Times New Roman"/>
          <w:sz w:val="24"/>
          <w:szCs w:val="24"/>
        </w:rPr>
        <w:t xml:space="preserve">, ar </w:t>
      </w:r>
      <w:r w:rsidR="00C725B2" w:rsidRPr="001B58AA">
        <w:rPr>
          <w:rFonts w:ascii="Times New Roman" w:eastAsia="Times New Roman" w:hAnsi="Times New Roman" w:cs="Times New Roman"/>
          <w:sz w:val="24"/>
          <w:szCs w:val="24"/>
        </w:rPr>
        <w:t>norādi</w:t>
      </w:r>
      <w:r w:rsidR="00E67EE5" w:rsidRPr="001B58AA">
        <w:rPr>
          <w:rFonts w:ascii="Times New Roman" w:eastAsia="Times New Roman" w:hAnsi="Times New Roman" w:cs="Times New Roman"/>
          <w:sz w:val="24"/>
          <w:szCs w:val="24"/>
        </w:rPr>
        <w:t>:</w:t>
      </w:r>
      <w:r w:rsidR="00C970EE" w:rsidRPr="001B58AA">
        <w:rPr>
          <w:rFonts w:ascii="Times New Roman" w:eastAsia="Times New Roman" w:hAnsi="Times New Roman" w:cs="Times New Roman"/>
          <w:sz w:val="24"/>
          <w:szCs w:val="24"/>
        </w:rPr>
        <w:t xml:space="preserve"> </w:t>
      </w:r>
      <w:r w:rsidR="00E67EE5" w:rsidRPr="001B58AA">
        <w:rPr>
          <w:rFonts w:ascii="Times New Roman" w:eastAsia="Times New Roman" w:hAnsi="Times New Roman" w:cs="Times New Roman"/>
          <w:sz w:val="24"/>
          <w:szCs w:val="24"/>
        </w:rPr>
        <w:t>“</w:t>
      </w:r>
      <w:r w:rsidR="0082225F" w:rsidRPr="001B58AA">
        <w:rPr>
          <w:rFonts w:ascii="Times New Roman" w:eastAsia="Times New Roman" w:hAnsi="Times New Roman" w:cs="Times New Roman"/>
          <w:sz w:val="24"/>
          <w:szCs w:val="24"/>
        </w:rPr>
        <w:t>Dzīvokļa</w:t>
      </w:r>
      <w:r w:rsidR="00C970EE" w:rsidRPr="001B58AA">
        <w:rPr>
          <w:rFonts w:ascii="Times New Roman" w:eastAsia="Times New Roman" w:hAnsi="Times New Roman" w:cs="Times New Roman"/>
          <w:sz w:val="24"/>
          <w:szCs w:val="24"/>
        </w:rPr>
        <w:t xml:space="preserve"> īpašuma </w:t>
      </w:r>
      <w:r w:rsidR="009E74A7" w:rsidRPr="001B58AA">
        <w:rPr>
          <w:rFonts w:ascii="Times New Roman" w:eastAsia="Times New Roman" w:hAnsi="Times New Roman" w:cs="Times New Roman"/>
          <w:sz w:val="24"/>
          <w:szCs w:val="24"/>
        </w:rPr>
        <w:t>Celtnieku</w:t>
      </w:r>
      <w:r w:rsidR="00B10E87" w:rsidRPr="001B58AA">
        <w:rPr>
          <w:rFonts w:ascii="Times New Roman" w:eastAsia="Times New Roman" w:hAnsi="Times New Roman" w:cs="Times New Roman"/>
          <w:sz w:val="24"/>
          <w:szCs w:val="24"/>
        </w:rPr>
        <w:t xml:space="preserve"> iela </w:t>
      </w:r>
      <w:r w:rsidR="009E74A7" w:rsidRPr="001B58AA">
        <w:rPr>
          <w:rFonts w:ascii="Times New Roman" w:eastAsia="Times New Roman" w:hAnsi="Times New Roman" w:cs="Times New Roman"/>
          <w:sz w:val="24"/>
          <w:szCs w:val="24"/>
        </w:rPr>
        <w:t>18</w:t>
      </w:r>
      <w:r w:rsidR="00B10E87" w:rsidRPr="001B58AA">
        <w:rPr>
          <w:rFonts w:ascii="Times New Roman" w:eastAsia="Times New Roman" w:hAnsi="Times New Roman" w:cs="Times New Roman"/>
          <w:sz w:val="24"/>
          <w:szCs w:val="24"/>
        </w:rPr>
        <w:t>-</w:t>
      </w:r>
      <w:r w:rsidR="00D6331C" w:rsidRPr="001B58AA">
        <w:rPr>
          <w:rFonts w:ascii="Times New Roman" w:eastAsia="Times New Roman" w:hAnsi="Times New Roman" w:cs="Times New Roman"/>
          <w:sz w:val="24"/>
          <w:szCs w:val="24"/>
        </w:rPr>
        <w:t>6</w:t>
      </w:r>
      <w:r w:rsidR="00B10E87" w:rsidRPr="001B58AA">
        <w:rPr>
          <w:rFonts w:ascii="Times New Roman" w:eastAsia="Times New Roman" w:hAnsi="Times New Roman" w:cs="Times New Roman"/>
          <w:sz w:val="24"/>
          <w:szCs w:val="24"/>
        </w:rPr>
        <w:t xml:space="preserve">, </w:t>
      </w:r>
      <w:r w:rsidR="009E74A7" w:rsidRPr="001B58AA">
        <w:rPr>
          <w:rFonts w:ascii="Times New Roman" w:eastAsia="Times New Roman" w:hAnsi="Times New Roman" w:cs="Times New Roman"/>
          <w:sz w:val="24"/>
          <w:szCs w:val="24"/>
        </w:rPr>
        <w:t>Ānē</w:t>
      </w:r>
      <w:r w:rsidR="00B10E87" w:rsidRPr="001B58AA">
        <w:rPr>
          <w:rFonts w:ascii="Times New Roman" w:eastAsia="Times New Roman" w:hAnsi="Times New Roman" w:cs="Times New Roman"/>
          <w:sz w:val="24"/>
          <w:szCs w:val="24"/>
        </w:rPr>
        <w:t xml:space="preserve">, </w:t>
      </w:r>
      <w:r w:rsidR="009E74A7" w:rsidRPr="001B58AA">
        <w:rPr>
          <w:rFonts w:ascii="Times New Roman" w:eastAsia="Times New Roman" w:hAnsi="Times New Roman" w:cs="Times New Roman"/>
          <w:sz w:val="24"/>
          <w:szCs w:val="24"/>
        </w:rPr>
        <w:t>Cenu</w:t>
      </w:r>
      <w:r w:rsidR="00C970EE" w:rsidRPr="001B58AA">
        <w:rPr>
          <w:rFonts w:ascii="Times New Roman" w:eastAsia="Times New Roman" w:hAnsi="Times New Roman" w:cs="Times New Roman"/>
          <w:sz w:val="24"/>
          <w:szCs w:val="24"/>
        </w:rPr>
        <w:t xml:space="preserve"> pagastā, Jelgavas novadā, izsoles nodrošinājums”</w:t>
      </w:r>
      <w:r w:rsidR="00B36ACE" w:rsidRPr="001B58AA">
        <w:rPr>
          <w:rFonts w:ascii="Times New Roman" w:eastAsia="Times New Roman" w:hAnsi="Times New Roman" w:cs="Times New Roman"/>
          <w:sz w:val="24"/>
          <w:szCs w:val="24"/>
        </w:rPr>
        <w:t>.</w:t>
      </w:r>
      <w:r w:rsidR="0083315B" w:rsidRPr="001B58AA">
        <w:rPr>
          <w:rFonts w:ascii="Times New Roman" w:eastAsia="Times New Roman" w:hAnsi="Times New Roman" w:cs="Times New Roman"/>
          <w:sz w:val="24"/>
          <w:szCs w:val="24"/>
        </w:rPr>
        <w:t xml:space="preserve"> </w:t>
      </w:r>
    </w:p>
    <w:p w14:paraId="6845E84E" w14:textId="77777777" w:rsidR="001B58AA" w:rsidRPr="001B58AA" w:rsidRDefault="00C970EE"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1B58AA">
        <w:rPr>
          <w:rFonts w:ascii="Times New Roman" w:eastAsia="Times New Roman" w:hAnsi="Times New Roman" w:cs="Times New Roman"/>
          <w:sz w:val="24"/>
          <w:szCs w:val="24"/>
        </w:rPr>
        <w:t>Izsoles uzvarētāja iemaksātais nodrošinājums tiek ieskaitīts pirkuma summā, bet izsoles dalībniekiem, kas izsolē neuzvarēja, tas tiek atmaksāts</w:t>
      </w:r>
      <w:r w:rsidR="0082225F" w:rsidRPr="001B58AA">
        <w:rPr>
          <w:rFonts w:ascii="Times New Roman" w:eastAsia="Times New Roman" w:hAnsi="Times New Roman" w:cs="Times New Roman"/>
          <w:sz w:val="24"/>
          <w:szCs w:val="24"/>
        </w:rPr>
        <w:t xml:space="preserve"> 2</w:t>
      </w:r>
      <w:r w:rsidRPr="001B58AA">
        <w:rPr>
          <w:rFonts w:ascii="Times New Roman" w:eastAsia="Times New Roman" w:hAnsi="Times New Roman" w:cs="Times New Roman"/>
          <w:sz w:val="24"/>
          <w:szCs w:val="24"/>
        </w:rPr>
        <w:t xml:space="preserve"> </w:t>
      </w:r>
      <w:r w:rsidR="0082225F" w:rsidRPr="001B58AA">
        <w:rPr>
          <w:rFonts w:ascii="Times New Roman" w:eastAsia="Times New Roman" w:hAnsi="Times New Roman" w:cs="Times New Roman"/>
          <w:sz w:val="24"/>
          <w:szCs w:val="24"/>
        </w:rPr>
        <w:t>(</w:t>
      </w:r>
      <w:r w:rsidRPr="001B58AA">
        <w:rPr>
          <w:rFonts w:ascii="Times New Roman" w:eastAsia="Times New Roman" w:hAnsi="Times New Roman" w:cs="Times New Roman"/>
          <w:sz w:val="24"/>
          <w:szCs w:val="24"/>
        </w:rPr>
        <w:t>divu</w:t>
      </w:r>
      <w:r w:rsidR="0082225F" w:rsidRPr="001B58AA">
        <w:rPr>
          <w:rFonts w:ascii="Times New Roman" w:eastAsia="Times New Roman" w:hAnsi="Times New Roman" w:cs="Times New Roman"/>
          <w:sz w:val="24"/>
          <w:szCs w:val="24"/>
        </w:rPr>
        <w:t>)</w:t>
      </w:r>
      <w:r w:rsidRPr="001B58AA">
        <w:rPr>
          <w:rFonts w:ascii="Times New Roman" w:eastAsia="Times New Roman" w:hAnsi="Times New Roman" w:cs="Times New Roman"/>
          <w:sz w:val="24"/>
          <w:szCs w:val="24"/>
        </w:rPr>
        <w:t xml:space="preserve"> nedēļu laikā no izsoles </w:t>
      </w:r>
      <w:r w:rsidR="00BA7D1F" w:rsidRPr="001B58AA">
        <w:rPr>
          <w:rFonts w:ascii="Times New Roman" w:eastAsia="Times New Roman" w:hAnsi="Times New Roman" w:cs="Times New Roman"/>
          <w:sz w:val="24"/>
          <w:szCs w:val="24"/>
        </w:rPr>
        <w:t>noslēguma</w:t>
      </w:r>
      <w:r w:rsidRPr="001B58AA">
        <w:rPr>
          <w:rFonts w:ascii="Times New Roman" w:eastAsia="Times New Roman" w:hAnsi="Times New Roman" w:cs="Times New Roman"/>
          <w:sz w:val="24"/>
          <w:szCs w:val="24"/>
        </w:rPr>
        <w:t xml:space="preserve"> dienas.</w:t>
      </w:r>
    </w:p>
    <w:p w14:paraId="4F6EC775" w14:textId="77777777" w:rsidR="001B58AA" w:rsidRPr="001B58AA" w:rsidRDefault="00EE4ED0"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1B58AA">
        <w:rPr>
          <w:rFonts w:ascii="Times New Roman" w:eastAsia="Times New Roman" w:hAnsi="Times New Roman" w:cs="Times New Roman"/>
          <w:sz w:val="24"/>
          <w:szCs w:val="24"/>
        </w:rPr>
        <w:t>Uz izsolāmo Objektu nav personas ar pirmpirkuma tiesībām.</w:t>
      </w:r>
    </w:p>
    <w:p w14:paraId="63524A06" w14:textId="42F5168C" w:rsidR="004D136B" w:rsidRPr="001B58AA" w:rsidRDefault="004D136B"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1B58AA">
        <w:rPr>
          <w:rFonts w:ascii="Times New Roman" w:eastAsia="Times New Roman" w:hAnsi="Times New Roman" w:cs="Times New Roman"/>
          <w:bCs/>
          <w:color w:val="000000" w:themeColor="text1"/>
          <w:sz w:val="24"/>
          <w:szCs w:val="24"/>
        </w:rPr>
        <w:t>Uz 2026.</w:t>
      </w:r>
      <w:r w:rsidR="006C07F9" w:rsidRPr="001B58AA">
        <w:rPr>
          <w:rFonts w:ascii="Times New Roman" w:eastAsia="Times New Roman" w:hAnsi="Times New Roman" w:cs="Times New Roman"/>
          <w:bCs/>
          <w:color w:val="000000" w:themeColor="text1"/>
          <w:sz w:val="24"/>
          <w:szCs w:val="24"/>
        </w:rPr>
        <w:t xml:space="preserve"> </w:t>
      </w:r>
      <w:r w:rsidRPr="001B58AA">
        <w:rPr>
          <w:rFonts w:ascii="Times New Roman" w:eastAsia="Times New Roman" w:hAnsi="Times New Roman" w:cs="Times New Roman"/>
          <w:bCs/>
          <w:color w:val="000000" w:themeColor="text1"/>
          <w:sz w:val="24"/>
          <w:szCs w:val="24"/>
        </w:rPr>
        <w:t xml:space="preserve">gada </w:t>
      </w:r>
      <w:r w:rsidR="006C07F9" w:rsidRPr="001B58AA">
        <w:rPr>
          <w:rFonts w:ascii="Times New Roman" w:eastAsia="Times New Roman" w:hAnsi="Times New Roman" w:cs="Times New Roman"/>
          <w:bCs/>
          <w:color w:val="000000" w:themeColor="text1"/>
          <w:sz w:val="24"/>
          <w:szCs w:val="24"/>
        </w:rPr>
        <w:t>26</w:t>
      </w:r>
      <w:r w:rsidR="00B10E87" w:rsidRPr="001B58AA">
        <w:rPr>
          <w:rFonts w:ascii="Times New Roman" w:eastAsia="Times New Roman" w:hAnsi="Times New Roman" w:cs="Times New Roman"/>
          <w:bCs/>
          <w:color w:val="000000" w:themeColor="text1"/>
          <w:sz w:val="24"/>
          <w:szCs w:val="24"/>
        </w:rPr>
        <w:t>.</w:t>
      </w:r>
      <w:r w:rsidR="006C07F9" w:rsidRPr="001B58AA">
        <w:rPr>
          <w:rFonts w:ascii="Times New Roman" w:eastAsia="Times New Roman" w:hAnsi="Times New Roman" w:cs="Times New Roman"/>
          <w:bCs/>
          <w:color w:val="000000" w:themeColor="text1"/>
          <w:sz w:val="24"/>
          <w:szCs w:val="24"/>
        </w:rPr>
        <w:t xml:space="preserve"> februāri</w:t>
      </w:r>
      <w:r w:rsidRPr="001B58AA">
        <w:rPr>
          <w:rFonts w:ascii="Times New Roman" w:eastAsia="Times New Roman" w:hAnsi="Times New Roman" w:cs="Times New Roman"/>
          <w:bCs/>
          <w:color w:val="000000" w:themeColor="text1"/>
          <w:sz w:val="24"/>
          <w:szCs w:val="24"/>
        </w:rPr>
        <w:t xml:space="preserve"> uz izsolāmo Objektu saistītu maksājumu saistību (parādu) nav. </w:t>
      </w:r>
    </w:p>
    <w:p w14:paraId="6CD332D7" w14:textId="77777777" w:rsidR="00B14062" w:rsidRPr="00B65EDA" w:rsidRDefault="00B14062" w:rsidP="001B58AA">
      <w:pPr>
        <w:pStyle w:val="ListParagraph"/>
        <w:shd w:val="clear" w:color="auto" w:fill="FFFFFF" w:themeFill="background1"/>
        <w:tabs>
          <w:tab w:val="left" w:pos="567"/>
        </w:tabs>
        <w:suppressAutoHyphens/>
        <w:spacing w:after="0" w:line="240" w:lineRule="auto"/>
        <w:ind w:left="0" w:right="-1"/>
        <w:jc w:val="both"/>
        <w:rPr>
          <w:rFonts w:ascii="Times New Roman" w:eastAsia="Times New Roman" w:hAnsi="Times New Roman" w:cs="Times New Roman"/>
          <w:b/>
          <w:sz w:val="24"/>
          <w:szCs w:val="24"/>
        </w:rPr>
      </w:pPr>
    </w:p>
    <w:p w14:paraId="2BA4B53B" w14:textId="7B08EFF2" w:rsidR="00B33F01" w:rsidRPr="0069139A" w:rsidRDefault="00B33F01" w:rsidP="001B58AA">
      <w:pPr>
        <w:pStyle w:val="ListParagraph"/>
        <w:numPr>
          <w:ilvl w:val="0"/>
          <w:numId w:val="2"/>
        </w:numPr>
        <w:spacing w:line="259" w:lineRule="auto"/>
        <w:ind w:left="0" w:right="-1"/>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sākumcena, solis</w:t>
      </w:r>
    </w:p>
    <w:p w14:paraId="6E73902E" w14:textId="77777777" w:rsidR="001B58AA" w:rsidRPr="001B58AA" w:rsidRDefault="001871DD"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es</w:t>
      </w:r>
      <w:r w:rsidR="00861A78" w:rsidRPr="00B65EDA">
        <w:rPr>
          <w:rFonts w:ascii="Times New Roman" w:eastAsia="Times New Roman" w:hAnsi="Times New Roman" w:cs="Times New Roman"/>
          <w:sz w:val="24"/>
          <w:szCs w:val="24"/>
        </w:rPr>
        <w:t xml:space="preserve"> sākumcena ir</w:t>
      </w:r>
      <w:r w:rsidR="00B10E87" w:rsidRPr="00B65EDA">
        <w:rPr>
          <w:rFonts w:ascii="Times New Roman" w:eastAsia="Times New Roman" w:hAnsi="Times New Roman" w:cs="Times New Roman"/>
          <w:sz w:val="24"/>
          <w:szCs w:val="24"/>
        </w:rPr>
        <w:t xml:space="preserve"> </w:t>
      </w:r>
      <w:r w:rsidR="00B63C02" w:rsidRPr="00B65EDA">
        <w:rPr>
          <w:rFonts w:ascii="Times New Roman" w:hAnsi="Times New Roman" w:cs="Times New Roman"/>
          <w:b/>
          <w:bCs/>
          <w:sz w:val="24"/>
          <w:szCs w:val="24"/>
        </w:rPr>
        <w:t>1</w:t>
      </w:r>
      <w:r w:rsidR="00033081">
        <w:rPr>
          <w:rFonts w:ascii="Times New Roman" w:hAnsi="Times New Roman" w:cs="Times New Roman"/>
          <w:b/>
          <w:bCs/>
          <w:sz w:val="24"/>
          <w:szCs w:val="24"/>
        </w:rPr>
        <w:t>7</w:t>
      </w:r>
      <w:r w:rsidR="00B63C02" w:rsidRPr="00B65EDA">
        <w:rPr>
          <w:rFonts w:ascii="Times New Roman" w:hAnsi="Times New Roman" w:cs="Times New Roman"/>
          <w:b/>
          <w:bCs/>
          <w:sz w:val="24"/>
          <w:szCs w:val="24"/>
        </w:rPr>
        <w:t>00 EUR</w:t>
      </w:r>
      <w:r w:rsidR="00B63C02" w:rsidRPr="00B65EDA">
        <w:rPr>
          <w:rFonts w:ascii="Times New Roman" w:hAnsi="Times New Roman" w:cs="Times New Roman"/>
          <w:sz w:val="24"/>
          <w:szCs w:val="24"/>
        </w:rPr>
        <w:t xml:space="preserve"> (viens tūkstotis </w:t>
      </w:r>
      <w:r w:rsidR="00033081">
        <w:rPr>
          <w:rFonts w:ascii="Times New Roman" w:hAnsi="Times New Roman" w:cs="Times New Roman"/>
          <w:sz w:val="24"/>
          <w:szCs w:val="24"/>
        </w:rPr>
        <w:t>septiņi</w:t>
      </w:r>
      <w:r w:rsidR="00B63C02" w:rsidRPr="00B65EDA">
        <w:rPr>
          <w:rFonts w:ascii="Times New Roman" w:hAnsi="Times New Roman" w:cs="Times New Roman"/>
          <w:sz w:val="24"/>
          <w:szCs w:val="24"/>
        </w:rPr>
        <w:t xml:space="preserve"> simti </w:t>
      </w:r>
      <w:r w:rsidR="00B63C02"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B63C02" w:rsidRPr="00B65EDA">
        <w:rPr>
          <w:rFonts w:ascii="Times New Roman" w:hAnsi="Times New Roman" w:cs="Times New Roman"/>
          <w:sz w:val="24"/>
          <w:szCs w:val="24"/>
        </w:rPr>
        <w:t>)</w:t>
      </w:r>
      <w:r w:rsidR="003E4BDA" w:rsidRPr="00B65EDA">
        <w:rPr>
          <w:rFonts w:ascii="Times New Roman" w:hAnsi="Times New Roman" w:cs="Times New Roman"/>
          <w:sz w:val="24"/>
          <w:szCs w:val="24"/>
        </w:rPr>
        <w:t>.</w:t>
      </w:r>
      <w:r w:rsidR="00AE47D6" w:rsidRPr="00B65EDA">
        <w:rPr>
          <w:rFonts w:ascii="Times New Roman" w:hAnsi="Times New Roman" w:cs="Times New Roman"/>
          <w:sz w:val="24"/>
          <w:szCs w:val="24"/>
        </w:rPr>
        <w:t xml:space="preserve"> Izsoles cena nav apliekama ar pievienotās vērtības nodokli. </w:t>
      </w:r>
    </w:p>
    <w:p w14:paraId="125FE28C" w14:textId="00A5A9E6" w:rsidR="00861A78" w:rsidRPr="001B58AA" w:rsidRDefault="00861A78" w:rsidP="001B58A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1B58AA">
        <w:rPr>
          <w:rFonts w:ascii="Times New Roman" w:eastAsia="Times New Roman" w:hAnsi="Times New Roman" w:cs="Times New Roman"/>
          <w:sz w:val="24"/>
          <w:szCs w:val="24"/>
          <w:shd w:val="clear" w:color="auto" w:fill="FFFFFF" w:themeFill="background1"/>
        </w:rPr>
        <w:t xml:space="preserve">Izsoles solis </w:t>
      </w:r>
      <w:r w:rsidR="00005AD2" w:rsidRPr="001B58AA">
        <w:rPr>
          <w:rFonts w:ascii="Times New Roman" w:eastAsia="Times New Roman" w:hAnsi="Times New Roman" w:cs="Times New Roman"/>
          <w:sz w:val="24"/>
          <w:szCs w:val="24"/>
          <w:shd w:val="clear" w:color="auto" w:fill="FFFFFF" w:themeFill="background1"/>
        </w:rPr>
        <w:t>ir</w:t>
      </w:r>
      <w:r w:rsidRPr="001B58AA">
        <w:rPr>
          <w:rFonts w:ascii="Times New Roman" w:eastAsia="Times New Roman" w:hAnsi="Times New Roman" w:cs="Times New Roman"/>
          <w:sz w:val="24"/>
          <w:szCs w:val="24"/>
          <w:shd w:val="clear" w:color="auto" w:fill="FFFFFF" w:themeFill="background1"/>
        </w:rPr>
        <w:t xml:space="preserve"> </w:t>
      </w:r>
      <w:r w:rsidR="009C042C" w:rsidRPr="001B58AA">
        <w:rPr>
          <w:rFonts w:ascii="Times New Roman" w:eastAsia="Times New Roman" w:hAnsi="Times New Roman" w:cs="Times New Roman"/>
          <w:b/>
          <w:bCs/>
          <w:sz w:val="24"/>
          <w:szCs w:val="24"/>
          <w:shd w:val="clear" w:color="auto" w:fill="FFFFFF" w:themeFill="background1"/>
        </w:rPr>
        <w:t>10</w:t>
      </w:r>
      <w:r w:rsidR="00B10E87" w:rsidRPr="001B58AA">
        <w:rPr>
          <w:rFonts w:ascii="Times New Roman" w:eastAsia="Times New Roman" w:hAnsi="Times New Roman" w:cs="Times New Roman"/>
          <w:b/>
          <w:bCs/>
          <w:sz w:val="24"/>
          <w:szCs w:val="24"/>
          <w:shd w:val="clear" w:color="auto" w:fill="FFFFFF" w:themeFill="background1"/>
        </w:rPr>
        <w:t>0</w:t>
      </w:r>
      <w:r w:rsidRPr="001B58AA">
        <w:rPr>
          <w:rFonts w:ascii="Times New Roman" w:eastAsia="Times New Roman" w:hAnsi="Times New Roman" w:cs="Times New Roman"/>
          <w:b/>
          <w:sz w:val="24"/>
          <w:szCs w:val="24"/>
          <w:shd w:val="clear" w:color="auto" w:fill="FFFFFF" w:themeFill="background1"/>
        </w:rPr>
        <w:t xml:space="preserve"> EUR</w:t>
      </w:r>
      <w:r w:rsidRPr="001B58AA">
        <w:rPr>
          <w:rFonts w:ascii="Times New Roman" w:eastAsia="Times New Roman" w:hAnsi="Times New Roman" w:cs="Times New Roman"/>
          <w:sz w:val="24"/>
          <w:szCs w:val="24"/>
          <w:shd w:val="clear" w:color="auto" w:fill="FFFFFF" w:themeFill="background1"/>
        </w:rPr>
        <w:t xml:space="preserve"> (</w:t>
      </w:r>
      <w:r w:rsidR="009C042C" w:rsidRPr="001B58AA">
        <w:rPr>
          <w:rFonts w:ascii="Times New Roman" w:eastAsia="Times New Roman" w:hAnsi="Times New Roman" w:cs="Times New Roman"/>
          <w:iCs/>
          <w:sz w:val="24"/>
          <w:szCs w:val="24"/>
          <w:shd w:val="clear" w:color="auto" w:fill="FFFFFF" w:themeFill="background1"/>
        </w:rPr>
        <w:t>viens simts</w:t>
      </w:r>
      <w:r w:rsidRPr="001B58AA">
        <w:rPr>
          <w:rFonts w:ascii="Times New Roman" w:eastAsia="Times New Roman" w:hAnsi="Times New Roman" w:cs="Times New Roman"/>
          <w:sz w:val="24"/>
          <w:szCs w:val="24"/>
          <w:shd w:val="clear" w:color="auto" w:fill="FFFFFF" w:themeFill="background1"/>
        </w:rPr>
        <w:t xml:space="preserve"> </w:t>
      </w:r>
      <w:r w:rsidRPr="001B58AA">
        <w:rPr>
          <w:rFonts w:ascii="Times New Roman" w:eastAsia="Times New Roman" w:hAnsi="Times New Roman" w:cs="Times New Roman"/>
          <w:i/>
          <w:iCs/>
          <w:sz w:val="24"/>
          <w:szCs w:val="24"/>
          <w:shd w:val="clear" w:color="auto" w:fill="FFFFFF" w:themeFill="background1"/>
        </w:rPr>
        <w:t>euro</w:t>
      </w:r>
      <w:r w:rsidRPr="001B58AA">
        <w:rPr>
          <w:rFonts w:ascii="Times New Roman" w:eastAsia="Times New Roman" w:hAnsi="Times New Roman" w:cs="Times New Roman"/>
          <w:sz w:val="24"/>
          <w:szCs w:val="24"/>
          <w:shd w:val="clear" w:color="auto" w:fill="FFFFFF" w:themeFill="background1"/>
        </w:rPr>
        <w:t xml:space="preserve">). </w:t>
      </w:r>
      <w:r w:rsidRPr="001B58AA">
        <w:rPr>
          <w:rFonts w:ascii="Times New Roman" w:eastAsia="Times New Roman" w:hAnsi="Times New Roman" w:cs="Times New Roman"/>
          <w:sz w:val="24"/>
          <w:szCs w:val="24"/>
        </w:rPr>
        <w:t>Maksimālais solis nav ierobežots.</w:t>
      </w:r>
    </w:p>
    <w:p w14:paraId="0382C1D2" w14:textId="77777777" w:rsidR="00B33F01" w:rsidRPr="00B65EDA" w:rsidRDefault="00B33F01" w:rsidP="001B58AA">
      <w:pPr>
        <w:shd w:val="clear" w:color="auto" w:fill="FFFFFF" w:themeFill="background1"/>
        <w:suppressAutoHyphens/>
        <w:spacing w:after="0" w:line="240" w:lineRule="auto"/>
        <w:ind w:right="-1"/>
        <w:jc w:val="both"/>
        <w:rPr>
          <w:rFonts w:ascii="Times New Roman" w:eastAsia="Times New Roman" w:hAnsi="Times New Roman" w:cs="Times New Roman"/>
          <w:sz w:val="24"/>
          <w:szCs w:val="24"/>
        </w:rPr>
      </w:pPr>
    </w:p>
    <w:p w14:paraId="1D68AD21" w14:textId="77777777" w:rsidR="001B58AA" w:rsidRPr="00B65EDA" w:rsidRDefault="001B58AA" w:rsidP="001B58AA">
      <w:pPr>
        <w:pStyle w:val="ListParagraph"/>
        <w:numPr>
          <w:ilvl w:val="0"/>
          <w:numId w:val="1"/>
        </w:numPr>
        <w:shd w:val="clear" w:color="auto" w:fill="FFFFFF" w:themeFill="background1"/>
        <w:tabs>
          <w:tab w:val="left" w:pos="720"/>
        </w:tabs>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dalībnieki</w:t>
      </w:r>
    </w:p>
    <w:p w14:paraId="53C688F4" w14:textId="77777777" w:rsidR="001B58AA" w:rsidRDefault="001B58AA" w:rsidP="001B58AA">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7. noteikto nodrošinājumu, izsoles dalības maksu un autorizēta dalībai izsolē, un kurai nav Valsts ieņēmumu dienesta administrēto nodokļu (nodevu) parādu Latvijas Republikā, vai valstī, kurā tas reģistrēts, tajā skaitā valsts sociālās apdrošināšanas iemaksu parādi, kas kopumā pārsniedz 150 EUR</w:t>
      </w:r>
      <w:r>
        <w:rPr>
          <w:rFonts w:ascii="Times New Roman" w:hAnsi="Times New Roman" w:cs="Times New Roman"/>
          <w:sz w:val="24"/>
          <w:szCs w:val="24"/>
        </w:rPr>
        <w:t xml:space="preserve"> (viens simts piecdesmit </w:t>
      </w:r>
      <w:r w:rsidRPr="006B26CA">
        <w:rPr>
          <w:rFonts w:ascii="Times New Roman" w:hAnsi="Times New Roman" w:cs="Times New Roman"/>
          <w:i/>
          <w:iCs/>
          <w:sz w:val="24"/>
          <w:szCs w:val="24"/>
        </w:rPr>
        <w:t>euro</w:t>
      </w:r>
      <w:r>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0280DACD" w14:textId="77777777" w:rsidR="001B58AA" w:rsidRDefault="001B58AA" w:rsidP="001B58AA">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sz w:val="24"/>
          <w:szCs w:val="24"/>
        </w:rPr>
        <w:lastRenderedPageBreak/>
        <w:t>Izsoles dalībniekiem nedrīkst būt pasludināta maksātnespēja, uzsākts likvidācijas process, apturēta vai pārtraukta saimnieciskā darbība, vai uzsākta tiesvedība par darbības izbeigšanu, maksātnespēju vai bankrotu.</w:t>
      </w:r>
    </w:p>
    <w:p w14:paraId="24569C01" w14:textId="77777777" w:rsidR="001B58AA" w:rsidRPr="000348AD" w:rsidRDefault="001B58AA" w:rsidP="001B58AA">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29AB8851" w14:textId="77777777" w:rsidR="001B58AA" w:rsidRPr="00B65EDA" w:rsidRDefault="001B58AA" w:rsidP="001B58AA">
      <w:pPr>
        <w:pStyle w:val="ListParagraph"/>
        <w:numPr>
          <w:ilvl w:val="2"/>
          <w:numId w:val="1"/>
        </w:numPr>
        <w:shd w:val="clear" w:color="auto" w:fill="FFFFFF" w:themeFill="background1"/>
        <w:suppressAutoHyphens/>
        <w:spacing w:after="0" w:line="240" w:lineRule="auto"/>
        <w:ind w:left="1276" w:right="-2"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34994D83" w14:textId="77777777" w:rsidR="001B58AA" w:rsidRPr="00B65EDA" w:rsidRDefault="001B58AA" w:rsidP="001B58AA">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783F7C5E" w14:textId="77777777" w:rsidR="001B58AA" w:rsidRPr="00B65EDA" w:rsidRDefault="001B58AA" w:rsidP="001B58AA">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369323ED" w14:textId="77777777" w:rsidR="001B58AA" w:rsidRPr="00B65EDA" w:rsidRDefault="001B58AA" w:rsidP="001B58AA">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45D605A7" w14:textId="77777777" w:rsidR="001B58AA" w:rsidRPr="00B65EDA" w:rsidRDefault="001B58AA" w:rsidP="001B58AA">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3EA3A73E" w14:textId="77777777" w:rsidR="001B58AA" w:rsidRPr="00B65EDA" w:rsidRDefault="001B58AA" w:rsidP="001B58AA">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2753CB9E" w14:textId="77777777" w:rsidR="001B58AA" w:rsidRPr="00B65EDA" w:rsidRDefault="001B58AA" w:rsidP="001B58AA">
      <w:pPr>
        <w:pStyle w:val="ListParagraph"/>
        <w:shd w:val="clear" w:color="auto" w:fill="FFFFFF" w:themeFill="background1"/>
        <w:tabs>
          <w:tab w:val="left" w:pos="1134"/>
        </w:tabs>
        <w:suppressAutoHyphens/>
        <w:spacing w:after="0" w:line="240" w:lineRule="auto"/>
        <w:ind w:left="-567" w:right="-2"/>
        <w:jc w:val="both"/>
        <w:rPr>
          <w:rFonts w:ascii="Times New Roman" w:eastAsia="Times New Roman" w:hAnsi="Times New Roman" w:cs="Times New Roman"/>
          <w:sz w:val="24"/>
          <w:szCs w:val="24"/>
        </w:rPr>
      </w:pPr>
    </w:p>
    <w:p w14:paraId="54B73AEC" w14:textId="77777777" w:rsidR="001B58AA" w:rsidRPr="00B65EDA" w:rsidRDefault="001B58AA" w:rsidP="001B58AA">
      <w:pPr>
        <w:pStyle w:val="ListParagraph"/>
        <w:numPr>
          <w:ilvl w:val="0"/>
          <w:numId w:val="1"/>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pretendentu reģistrācija Izsoļu dalībnieku reģistrā</w:t>
      </w:r>
    </w:p>
    <w:p w14:paraId="145C575D" w14:textId="39F2AC7B" w:rsidR="001B58AA" w:rsidRDefault="001B58AA" w:rsidP="001B58AA">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387077">
        <w:rPr>
          <w:rFonts w:ascii="Times New Roman" w:eastAsia="Times New Roman" w:hAnsi="Times New Roman" w:cs="Times New Roman"/>
          <w:sz w:val="24"/>
          <w:szCs w:val="24"/>
        </w:rPr>
        <w:t>10.jūlija</w:t>
      </w:r>
      <w:r w:rsidRPr="00B65EDA">
        <w:rPr>
          <w:rFonts w:ascii="Times New Roman" w:eastAsia="Times New Roman" w:hAnsi="Times New Roman" w:cs="Times New Roman"/>
          <w:sz w:val="24"/>
          <w:szCs w:val="24"/>
        </w:rPr>
        <w:t xml:space="preserve"> plkst..13:00 līdz 2026. gada </w:t>
      </w:r>
      <w:r w:rsidR="00387077">
        <w:rPr>
          <w:rFonts w:ascii="Times New Roman" w:eastAsia="Times New Roman" w:hAnsi="Times New Roman" w:cs="Times New Roman"/>
          <w:sz w:val="24"/>
          <w:szCs w:val="24"/>
        </w:rPr>
        <w:t>30.jūlijam</w:t>
      </w:r>
      <w:r w:rsidRPr="00B65EDA">
        <w:rPr>
          <w:rFonts w:ascii="Times New Roman" w:eastAsia="Times New Roman" w:hAnsi="Times New Roman" w:cs="Times New Roman"/>
          <w:sz w:val="24"/>
          <w:szCs w:val="24"/>
        </w:rPr>
        <w:t xml:space="preserve"> plkst.23:59 elektronisko izsoļu vietnē </w:t>
      </w:r>
      <w:hyperlink r:id="rId11"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35904647" w14:textId="77777777" w:rsidR="001B58AA" w:rsidRPr="00037228" w:rsidRDefault="001B58AA" w:rsidP="001B58AA">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7AE4F42C" w14:textId="77777777" w:rsidR="001B58AA" w:rsidRPr="006D407D" w:rsidRDefault="001B58AA" w:rsidP="001B58AA">
      <w:pPr>
        <w:pStyle w:val="ListParagraph"/>
        <w:widowControl w:val="0"/>
        <w:numPr>
          <w:ilvl w:val="2"/>
          <w:numId w:val="1"/>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3C7828C8" w14:textId="77777777" w:rsidR="001B58AA" w:rsidRPr="006D407D" w:rsidRDefault="001B58AA" w:rsidP="001B58A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68C1509A" w14:textId="77777777" w:rsidR="001B58AA" w:rsidRPr="006D407D" w:rsidRDefault="001B58AA" w:rsidP="001B58A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5B3E1CE1" w14:textId="77777777" w:rsidR="001B58AA" w:rsidRPr="006D407D" w:rsidRDefault="001B58AA" w:rsidP="001B58A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78E6C405" w14:textId="77777777" w:rsidR="001B58AA" w:rsidRPr="006D407D" w:rsidRDefault="001B58AA" w:rsidP="001B58A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47FADD51" w14:textId="77777777" w:rsidR="001B58AA" w:rsidRPr="006D407D" w:rsidRDefault="001B58AA" w:rsidP="001B58A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7E093CAC" w14:textId="77777777" w:rsidR="001B58AA" w:rsidRPr="006D407D" w:rsidRDefault="001B58AA" w:rsidP="001B58A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436980EE" w14:textId="77777777" w:rsidR="001B58AA" w:rsidRPr="006D407D" w:rsidRDefault="001B58AA" w:rsidP="001B58AA">
      <w:pPr>
        <w:pStyle w:val="ListParagraph"/>
        <w:widowControl w:val="0"/>
        <w:numPr>
          <w:ilvl w:val="2"/>
          <w:numId w:val="5"/>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4183FA69" w14:textId="77777777" w:rsidR="001B58AA" w:rsidRPr="006D407D" w:rsidRDefault="001B58AA" w:rsidP="001B58A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7F2A60B6" w14:textId="77777777" w:rsidR="001B58AA" w:rsidRPr="006D407D" w:rsidRDefault="001B58AA" w:rsidP="001B58A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17CD2CC4" w14:textId="77777777" w:rsidR="001B58AA" w:rsidRPr="006D407D" w:rsidRDefault="001B58AA" w:rsidP="001B58A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353B1E6A" w14:textId="77777777" w:rsidR="001B58AA" w:rsidRPr="006D407D" w:rsidRDefault="001B58AA" w:rsidP="001B58A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380A9FBA" w14:textId="77777777" w:rsidR="001B58AA" w:rsidRPr="006D407D" w:rsidRDefault="001B58AA" w:rsidP="001B58A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0A9E6689" w14:textId="77777777" w:rsidR="001B58AA" w:rsidRPr="006D407D" w:rsidRDefault="001B58AA" w:rsidP="001B58A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9D03F94" w14:textId="77777777" w:rsidR="001B58AA" w:rsidRPr="006D407D" w:rsidRDefault="001B58AA" w:rsidP="001B58A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4523F83E" w14:textId="77777777" w:rsidR="001B58AA" w:rsidRDefault="001B58AA" w:rsidP="001B58A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0FF73685" w14:textId="77777777" w:rsidR="001B58AA" w:rsidRDefault="001B58AA" w:rsidP="001B58A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19F3578C" w14:textId="77777777" w:rsidR="001B58AA" w:rsidRDefault="001B58AA" w:rsidP="001B58A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772576C" w14:textId="77777777" w:rsidR="001B58AA" w:rsidRDefault="001B58AA" w:rsidP="001B58A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6890A199" w14:textId="77777777" w:rsidR="001B58AA" w:rsidRDefault="001B58AA" w:rsidP="001B58A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F9462D8" w14:textId="77777777" w:rsidR="001B58AA" w:rsidRDefault="001B58AA" w:rsidP="001B58A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4AA0C066" w14:textId="77777777" w:rsidR="001B58AA" w:rsidRPr="00037228" w:rsidRDefault="001B58AA" w:rsidP="001B58A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1401F148" w14:textId="77777777" w:rsidR="001B58AA" w:rsidRPr="006D407D" w:rsidRDefault="001B58AA" w:rsidP="001B58AA">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29922409" w14:textId="77777777" w:rsidR="001B58AA" w:rsidRPr="006D407D" w:rsidRDefault="001B58AA" w:rsidP="001B58AA">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667D2EAE" w14:textId="77777777" w:rsidR="001B58AA" w:rsidRDefault="001B58AA" w:rsidP="001B58AA">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6B74B900" w14:textId="77777777" w:rsidR="001B58AA" w:rsidRDefault="001B58AA" w:rsidP="001B58AA">
      <w:pPr>
        <w:pStyle w:val="ListParagraph"/>
        <w:numPr>
          <w:ilvl w:val="1"/>
          <w:numId w:val="6"/>
        </w:numPr>
        <w:spacing w:after="0" w:line="240" w:lineRule="auto"/>
        <w:ind w:left="567" w:right="-2"/>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Pr>
          <w:rFonts w:ascii="Times New Roman" w:hAnsi="Times New Roman" w:cs="Times New Roman"/>
          <w:sz w:val="24"/>
          <w:szCs w:val="24"/>
        </w:rPr>
        <w:t>.</w:t>
      </w:r>
    </w:p>
    <w:p w14:paraId="77EA3580" w14:textId="77777777" w:rsidR="001B58AA" w:rsidRPr="00037228" w:rsidRDefault="001B58AA" w:rsidP="001B58AA">
      <w:pPr>
        <w:pStyle w:val="ListParagraph"/>
        <w:numPr>
          <w:ilvl w:val="1"/>
          <w:numId w:val="6"/>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Jelgavas novada pašvaldības rīcībā, iepriekš sazinoties e-pastā: </w:t>
      </w:r>
      <w:hyperlink r:id="rId13" w:history="1">
        <w:r w:rsidRPr="00037228">
          <w:rPr>
            <w:rStyle w:val="Hyperlink"/>
            <w:rFonts w:ascii="Times New Roman" w:hAnsi="Times New Roman" w:cs="Times New Roman"/>
            <w:sz w:val="24"/>
            <w:szCs w:val="24"/>
          </w:rPr>
          <w:t>jolita.gronska@jelgavasnovads.lv</w:t>
        </w:r>
      </w:hyperlink>
      <w:r w:rsidRPr="00037228">
        <w:rPr>
          <w:rFonts w:ascii="Times New Roman" w:hAnsi="Times New Roman" w:cs="Times New Roman"/>
          <w:sz w:val="24"/>
          <w:szCs w:val="24"/>
        </w:rPr>
        <w:t xml:space="preserve"> vai pa tālruni 27824368.</w:t>
      </w:r>
    </w:p>
    <w:p w14:paraId="6F135D1E" w14:textId="77777777" w:rsidR="001B58AA" w:rsidRPr="00B65EDA" w:rsidRDefault="001B58AA" w:rsidP="001B58AA">
      <w:pPr>
        <w:pStyle w:val="ListParagraph"/>
        <w:shd w:val="clear" w:color="auto" w:fill="FFFFFF" w:themeFill="background1"/>
        <w:tabs>
          <w:tab w:val="left" w:pos="567"/>
          <w:tab w:val="left" w:pos="795"/>
        </w:tabs>
        <w:suppressAutoHyphens/>
        <w:spacing w:after="0" w:line="240" w:lineRule="auto"/>
        <w:ind w:left="-567" w:right="-2"/>
        <w:jc w:val="both"/>
        <w:rPr>
          <w:rFonts w:ascii="Times New Roman" w:eastAsia="Times New Roman" w:hAnsi="Times New Roman" w:cs="Times New Roman"/>
          <w:b/>
          <w:sz w:val="24"/>
          <w:szCs w:val="24"/>
        </w:rPr>
      </w:pPr>
    </w:p>
    <w:p w14:paraId="54E83E36" w14:textId="77777777" w:rsidR="001B58AA" w:rsidRPr="0069139A" w:rsidRDefault="001B58AA" w:rsidP="001B58AA">
      <w:pPr>
        <w:pStyle w:val="ListParagraph"/>
        <w:numPr>
          <w:ilvl w:val="0"/>
          <w:numId w:val="7"/>
        </w:numPr>
        <w:shd w:val="clear" w:color="auto" w:fill="FFFFFF" w:themeFill="background1"/>
        <w:tabs>
          <w:tab w:val="left" w:pos="960"/>
        </w:tabs>
        <w:suppressAutoHyphens/>
        <w:spacing w:after="0" w:line="240" w:lineRule="auto"/>
        <w:ind w:right="-2"/>
        <w:jc w:val="center"/>
        <w:rPr>
          <w:rFonts w:ascii="Times New Roman" w:hAnsi="Times New Roman" w:cs="Times New Roman"/>
          <w:b/>
          <w:sz w:val="24"/>
          <w:szCs w:val="24"/>
        </w:rPr>
      </w:pPr>
      <w:r w:rsidRPr="0069139A">
        <w:rPr>
          <w:rFonts w:ascii="Times New Roman" w:hAnsi="Times New Roman" w:cs="Times New Roman"/>
          <w:b/>
          <w:sz w:val="24"/>
          <w:szCs w:val="24"/>
        </w:rPr>
        <w:t>Izsoles norise</w:t>
      </w:r>
    </w:p>
    <w:p w14:paraId="6CA77043" w14:textId="5B43F9E2" w:rsidR="001B58AA" w:rsidRPr="00E92482" w:rsidRDefault="001B58AA" w:rsidP="001B58A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4"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 xml:space="preserve">2026. gada </w:t>
      </w:r>
      <w:r w:rsidR="00387077">
        <w:rPr>
          <w:rFonts w:ascii="Times New Roman" w:hAnsi="Times New Roman" w:cs="Times New Roman"/>
          <w:bCs/>
          <w:sz w:val="24"/>
          <w:szCs w:val="24"/>
        </w:rPr>
        <w:t>10.jūlijā</w:t>
      </w:r>
      <w:r w:rsidRPr="00B65EDA">
        <w:rPr>
          <w:rFonts w:ascii="Times New Roman" w:hAnsi="Times New Roman" w:cs="Times New Roman"/>
          <w:bCs/>
          <w:sz w:val="24"/>
          <w:szCs w:val="24"/>
        </w:rPr>
        <w:t xml:space="preserve"> plkst.13.00 un noslēdzas 2026. gada </w:t>
      </w:r>
      <w:r w:rsidR="00387077">
        <w:rPr>
          <w:rFonts w:ascii="Times New Roman" w:hAnsi="Times New Roman" w:cs="Times New Roman"/>
          <w:bCs/>
          <w:sz w:val="24"/>
          <w:szCs w:val="24"/>
        </w:rPr>
        <w:t>10.augustā</w:t>
      </w:r>
      <w:r w:rsidRPr="00B65EDA">
        <w:rPr>
          <w:rFonts w:ascii="Times New Roman" w:hAnsi="Times New Roman" w:cs="Times New Roman"/>
          <w:bCs/>
          <w:sz w:val="24"/>
          <w:szCs w:val="24"/>
        </w:rPr>
        <w:t xml:space="preserve"> plkst.13.00.</w:t>
      </w:r>
    </w:p>
    <w:p w14:paraId="6E8AA197" w14:textId="77777777" w:rsidR="001B58AA" w:rsidRPr="00555C68" w:rsidRDefault="001B58AA" w:rsidP="001B58A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57660362" w14:textId="77777777" w:rsidR="001B58AA" w:rsidRPr="00555C68" w:rsidRDefault="001B58AA" w:rsidP="001B58A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Pr>
          <w:rFonts w:ascii="Times New Roman" w:hAnsi="Times New Roman" w:cs="Times New Roman"/>
          <w:sz w:val="24"/>
          <w:szCs w:val="24"/>
        </w:rPr>
        <w:t>5 (</w:t>
      </w:r>
      <w:r w:rsidRPr="00555C68">
        <w:rPr>
          <w:rFonts w:ascii="Times New Roman" w:hAnsi="Times New Roman" w:cs="Times New Roman"/>
          <w:sz w:val="24"/>
          <w:szCs w:val="24"/>
        </w:rPr>
        <w:t>piecu</w:t>
      </w:r>
      <w:r>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7F9CA53C" w14:textId="77777777" w:rsidR="001B58AA" w:rsidRPr="00555C68" w:rsidRDefault="001B58AA" w:rsidP="001B58A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377BD872" w14:textId="77777777" w:rsidR="001B58AA" w:rsidRPr="00555C68" w:rsidRDefault="001B58AA" w:rsidP="001B58A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252B6BC0" w14:textId="77777777" w:rsidR="001B58AA" w:rsidRPr="00555C68" w:rsidRDefault="001B58AA" w:rsidP="001B58A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0DD17287" w14:textId="77777777" w:rsidR="001B58AA" w:rsidRPr="00555C68" w:rsidRDefault="001B58AA" w:rsidP="001B58A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Pr>
          <w:rFonts w:ascii="Times New Roman" w:hAnsi="Times New Roman" w:cs="Times New Roman"/>
          <w:sz w:val="24"/>
          <w:szCs w:val="24"/>
        </w:rPr>
        <w:t>(</w:t>
      </w:r>
      <w:r w:rsidRPr="00555C68">
        <w:rPr>
          <w:rFonts w:ascii="Times New Roman" w:hAnsi="Times New Roman" w:cs="Times New Roman"/>
          <w:sz w:val="24"/>
          <w:szCs w:val="24"/>
        </w:rPr>
        <w:t>septiņu</w:t>
      </w:r>
      <w:r>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37236D5A" w14:textId="77777777" w:rsidR="001B58AA" w:rsidRPr="0039616F" w:rsidRDefault="001B58AA" w:rsidP="001B58A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2 (</w:t>
      </w:r>
      <w:r w:rsidRPr="00555C68">
        <w:rPr>
          <w:rFonts w:ascii="Times New Roman" w:hAnsi="Times New Roman" w:cs="Times New Roman"/>
          <w:sz w:val="24"/>
          <w:szCs w:val="24"/>
        </w:rPr>
        <w:t>divu</w:t>
      </w:r>
      <w:r>
        <w:rPr>
          <w:rFonts w:ascii="Times New Roman" w:hAnsi="Times New Roman" w:cs="Times New Roman"/>
          <w:sz w:val="24"/>
          <w:szCs w:val="24"/>
        </w:rPr>
        <w:t>)</w:t>
      </w:r>
      <w:r w:rsidRPr="00555C68">
        <w:rPr>
          <w:rFonts w:ascii="Times New Roman" w:hAnsi="Times New Roman" w:cs="Times New Roman"/>
          <w:sz w:val="24"/>
          <w:szCs w:val="24"/>
        </w:rPr>
        <w:t xml:space="preserve"> nedēļu laikā no izsoles noslēguma dienas izsoles nodrošinājums tiek atmaksāts – kredītiestādes kontā, </w:t>
      </w:r>
      <w:bookmarkStart w:id="1" w:name="_Hlk123212556"/>
      <w:r w:rsidRPr="00555C68">
        <w:rPr>
          <w:rFonts w:ascii="Times New Roman" w:hAnsi="Times New Roman" w:cs="Times New Roman"/>
          <w:sz w:val="24"/>
          <w:szCs w:val="24"/>
        </w:rPr>
        <w:t xml:space="preserve">kuras numurs norādīts norēķinu rekvizītos, elektronisko izsoļu vietnē </w:t>
      </w:r>
      <w:hyperlink r:id="rId15" w:history="1">
        <w:r w:rsidRPr="00555C68">
          <w:rPr>
            <w:rStyle w:val="Hyperlink"/>
            <w:rFonts w:ascii="Times New Roman" w:hAnsi="Times New Roman" w:cs="Times New Roman"/>
            <w:sz w:val="24"/>
            <w:szCs w:val="24"/>
          </w:rPr>
          <w:t>https://izsoles.ta.gov.lv</w:t>
        </w:r>
      </w:hyperlink>
      <w:r w:rsidRPr="00555C68">
        <w:rPr>
          <w:rFonts w:ascii="Times New Roman" w:hAnsi="Times New Roman" w:cs="Times New Roman"/>
          <w:sz w:val="24"/>
          <w:szCs w:val="24"/>
        </w:rPr>
        <w:t>.</w:t>
      </w:r>
      <w:bookmarkEnd w:id="1"/>
    </w:p>
    <w:p w14:paraId="6526D409" w14:textId="77777777" w:rsidR="001B58AA" w:rsidRDefault="001B58AA" w:rsidP="001B58AA">
      <w:pPr>
        <w:shd w:val="clear" w:color="auto" w:fill="FFFFFF" w:themeFill="background1"/>
        <w:tabs>
          <w:tab w:val="left" w:pos="960"/>
        </w:tabs>
        <w:suppressAutoHyphens/>
        <w:spacing w:after="0" w:line="240" w:lineRule="auto"/>
        <w:ind w:left="-567" w:right="-2"/>
        <w:jc w:val="both"/>
        <w:rPr>
          <w:rFonts w:ascii="Times New Roman" w:hAnsi="Times New Roman" w:cs="Times New Roman"/>
          <w:sz w:val="24"/>
          <w:szCs w:val="24"/>
        </w:rPr>
      </w:pPr>
    </w:p>
    <w:p w14:paraId="1DA13BE8" w14:textId="77777777" w:rsidR="001B58AA" w:rsidRDefault="001B58AA" w:rsidP="001B58AA">
      <w:pPr>
        <w:shd w:val="clear" w:color="auto" w:fill="FFFFFF" w:themeFill="background1"/>
        <w:tabs>
          <w:tab w:val="left" w:pos="960"/>
        </w:tabs>
        <w:suppressAutoHyphens/>
        <w:spacing w:after="0" w:line="240" w:lineRule="auto"/>
        <w:ind w:left="-567" w:right="-2"/>
        <w:jc w:val="both"/>
        <w:rPr>
          <w:rFonts w:ascii="Times New Roman" w:hAnsi="Times New Roman" w:cs="Times New Roman"/>
          <w:sz w:val="24"/>
          <w:szCs w:val="24"/>
        </w:rPr>
      </w:pPr>
    </w:p>
    <w:p w14:paraId="4D83F691" w14:textId="77777777" w:rsidR="001B58AA" w:rsidRPr="00B65EDA" w:rsidRDefault="001B58AA" w:rsidP="001B58AA">
      <w:pPr>
        <w:shd w:val="clear" w:color="auto" w:fill="FFFFFF" w:themeFill="background1"/>
        <w:tabs>
          <w:tab w:val="left" w:pos="960"/>
        </w:tabs>
        <w:suppressAutoHyphens/>
        <w:spacing w:after="0" w:line="240" w:lineRule="auto"/>
        <w:ind w:left="-567" w:right="-2"/>
        <w:jc w:val="both"/>
        <w:rPr>
          <w:rFonts w:ascii="Times New Roman" w:hAnsi="Times New Roman" w:cs="Times New Roman"/>
          <w:sz w:val="24"/>
          <w:szCs w:val="24"/>
        </w:rPr>
      </w:pPr>
    </w:p>
    <w:p w14:paraId="5A96F6DC" w14:textId="77777777" w:rsidR="001B58AA" w:rsidRPr="00B65EDA" w:rsidRDefault="001B58AA" w:rsidP="001B58AA">
      <w:pPr>
        <w:pStyle w:val="ListParagraph"/>
        <w:numPr>
          <w:ilvl w:val="0"/>
          <w:numId w:val="7"/>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lastRenderedPageBreak/>
        <w:t>Līguma slēgšana un norēķinu kārtība</w:t>
      </w:r>
    </w:p>
    <w:p w14:paraId="6C893C1F" w14:textId="77777777" w:rsidR="001B58AA" w:rsidRPr="00B65EDA" w:rsidRDefault="001B58AA" w:rsidP="001B58AA">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67D4682C" w14:textId="77777777" w:rsidR="001B58AA" w:rsidRPr="00B65EDA" w:rsidRDefault="001B58AA" w:rsidP="001B58AA">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elgavas novada pašvaldība ar izsoles uzvarētāju noslēdz pirkuma līgumu 30 (trīsdesmit) dienu laikā no izsoles rezultātu apstiprināšanas. Pirkuma līgums tiek noslēgts atbilstoši pirkuma līguma projektam, kas pievienots šiem noteikumiem kā</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5AAD4403" w14:textId="77777777" w:rsidR="001B58AA" w:rsidRPr="00B65EDA" w:rsidRDefault="001B58AA" w:rsidP="001B58AA">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a izsoles uzvarētājs noteikumu 6.1. punktā noteiktajā termiņā nav veicis pilnas pirkuma summas samaksu, tas zaudē iesniegto nodrošinājumu (1.</w:t>
      </w:r>
      <w:r>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441713BC" w14:textId="77777777" w:rsidR="001B58AA" w:rsidRPr="00B65EDA" w:rsidRDefault="001B58AA" w:rsidP="001B58AA">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445CFBAC" w14:textId="77777777" w:rsidR="001B58AA" w:rsidRPr="00B65EDA" w:rsidRDefault="001B58AA" w:rsidP="001B58AA">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b/>
          <w:sz w:val="24"/>
          <w:szCs w:val="24"/>
        </w:rPr>
      </w:pPr>
    </w:p>
    <w:p w14:paraId="3E2FD04C" w14:textId="77777777" w:rsidR="001B58AA" w:rsidRPr="0069139A" w:rsidRDefault="001B58AA" w:rsidP="001B58AA">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rezultātu apstiprināšana</w:t>
      </w:r>
    </w:p>
    <w:p w14:paraId="4B56D325" w14:textId="77777777" w:rsidR="001B58AA" w:rsidRPr="00F9386A" w:rsidRDefault="001B58AA" w:rsidP="001B58AA">
      <w:pPr>
        <w:shd w:val="clear" w:color="auto" w:fill="FFFFFF" w:themeFill="background1"/>
        <w:suppressAutoHyphens/>
        <w:spacing w:after="0" w:line="240" w:lineRule="auto"/>
        <w:ind w:right="-2"/>
        <w:jc w:val="both"/>
        <w:rPr>
          <w:rFonts w:ascii="Times New Roman" w:eastAsia="Times New Roman" w:hAnsi="Times New Roman" w:cs="Times New Roman"/>
          <w:sz w:val="24"/>
          <w:szCs w:val="24"/>
        </w:rPr>
      </w:pPr>
      <w:r w:rsidRPr="00F9386A">
        <w:rPr>
          <w:rFonts w:ascii="Times New Roman" w:eastAsia="Times New Roman" w:hAnsi="Times New Roman" w:cs="Times New Roman"/>
          <w:sz w:val="24"/>
          <w:szCs w:val="24"/>
        </w:rPr>
        <w:t xml:space="preserve">Izsoles rezultātus apstiprina Jelgavas novada domes priekšsēdētājs ne vēlāk kā 7 (septiņu) darba dienu laikā pēc pilnas nosolītās maksas saņemšanas dienas. </w:t>
      </w:r>
    </w:p>
    <w:p w14:paraId="5CEEFC9E" w14:textId="77777777" w:rsidR="001B58AA" w:rsidRPr="00B65EDA" w:rsidRDefault="001B58AA" w:rsidP="001B58AA">
      <w:pPr>
        <w:shd w:val="clear" w:color="auto" w:fill="FFFFFF" w:themeFill="background1"/>
        <w:tabs>
          <w:tab w:val="left" w:pos="720"/>
        </w:tabs>
        <w:suppressAutoHyphens/>
        <w:spacing w:after="0" w:line="240" w:lineRule="auto"/>
        <w:ind w:left="-567" w:right="-2"/>
        <w:jc w:val="both"/>
        <w:rPr>
          <w:rFonts w:ascii="Times New Roman" w:eastAsia="Times New Roman" w:hAnsi="Times New Roman" w:cs="Times New Roman"/>
          <w:sz w:val="24"/>
          <w:szCs w:val="24"/>
        </w:rPr>
      </w:pPr>
    </w:p>
    <w:p w14:paraId="575E32DB" w14:textId="77777777" w:rsidR="001B58AA" w:rsidRPr="00B65EDA" w:rsidRDefault="001B58AA" w:rsidP="001B58AA">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Nenotikušas izsoles</w:t>
      </w:r>
    </w:p>
    <w:p w14:paraId="53D1E641" w14:textId="77777777" w:rsidR="001B58AA" w:rsidRPr="00B65EDA" w:rsidRDefault="001B58AA" w:rsidP="001B58AA">
      <w:pPr>
        <w:pStyle w:val="ListParagraph"/>
        <w:numPr>
          <w:ilvl w:val="1"/>
          <w:numId w:val="4"/>
        </w:numPr>
        <w:shd w:val="clear" w:color="auto" w:fill="FFFFFF" w:themeFill="background1"/>
        <w:tabs>
          <w:tab w:val="left" w:pos="426"/>
        </w:tabs>
        <w:suppressAutoHyphens/>
        <w:spacing w:after="0" w:line="240" w:lineRule="auto"/>
        <w:ind w:left="0" w:right="-2"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omisija</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pieņem lēmumu par izsoles atzīšanu par nenotikušu:</w:t>
      </w:r>
    </w:p>
    <w:p w14:paraId="367B3EA1" w14:textId="77777777" w:rsidR="001B58AA" w:rsidRPr="00B65EDA" w:rsidRDefault="001B58AA" w:rsidP="001B58AA">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311E795C" w14:textId="77777777" w:rsidR="001B58AA" w:rsidRPr="00B65EDA" w:rsidRDefault="001B58AA" w:rsidP="001B58AA">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79229436" w14:textId="77777777" w:rsidR="001B58AA" w:rsidRPr="00B65EDA" w:rsidRDefault="001B58AA" w:rsidP="001B58AA">
      <w:pPr>
        <w:pStyle w:val="ListParagraph"/>
        <w:numPr>
          <w:ilvl w:val="2"/>
          <w:numId w:val="4"/>
        </w:numPr>
        <w:shd w:val="clear" w:color="auto" w:fill="FFFFFF" w:themeFill="background1"/>
        <w:tabs>
          <w:tab w:val="left" w:pos="426"/>
        </w:tabs>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3E9CDAFF" w14:textId="77777777" w:rsidR="001B58AA" w:rsidRPr="00B65EDA" w:rsidRDefault="001B58AA" w:rsidP="001B58AA">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228A3A63" w14:textId="77777777" w:rsidR="001B58AA" w:rsidRDefault="001B58AA" w:rsidP="001B58AA">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2BEEA1F6" w14:textId="77777777" w:rsidR="001B58AA" w:rsidRPr="0039616F" w:rsidRDefault="001B58AA" w:rsidP="001B58AA">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7CC82478" w14:textId="77777777" w:rsidR="001B58AA" w:rsidRPr="00B65EDA" w:rsidRDefault="001B58AA" w:rsidP="001B58AA">
      <w:pPr>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p>
    <w:p w14:paraId="252C0216" w14:textId="77777777" w:rsidR="001B58AA" w:rsidRPr="008E23B1" w:rsidRDefault="001B58AA" w:rsidP="001B58AA">
      <w:pPr>
        <w:pStyle w:val="ListParagraph"/>
        <w:numPr>
          <w:ilvl w:val="0"/>
          <w:numId w:val="4"/>
        </w:numPr>
        <w:spacing w:after="0" w:line="240" w:lineRule="auto"/>
        <w:ind w:left="426" w:right="-2" w:hanging="426"/>
        <w:jc w:val="center"/>
        <w:rPr>
          <w:rFonts w:ascii="Times New Roman" w:eastAsia="Times New Roman" w:hAnsi="Times New Roman" w:cs="Times New Roman"/>
          <w:b/>
          <w:sz w:val="24"/>
          <w:szCs w:val="24"/>
        </w:rPr>
      </w:pPr>
      <w:r w:rsidRPr="008E23B1">
        <w:rPr>
          <w:rFonts w:ascii="Times New Roman" w:eastAsia="Times New Roman" w:hAnsi="Times New Roman" w:cs="Times New Roman"/>
          <w:b/>
          <w:sz w:val="24"/>
          <w:szCs w:val="24"/>
        </w:rPr>
        <w:t>Īpašie noteikumi</w:t>
      </w:r>
    </w:p>
    <w:p w14:paraId="2458CE73" w14:textId="77777777" w:rsidR="001B58AA" w:rsidRPr="00584AEA" w:rsidRDefault="001B58AA" w:rsidP="001B58AA">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7DF4DE0D" w14:textId="77777777" w:rsidR="001B58AA" w:rsidRPr="00584AEA" w:rsidRDefault="001B58AA" w:rsidP="001B58AA">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762E53CA" w14:textId="61C4AE78" w:rsidR="001B58AA" w:rsidRPr="001B58AA" w:rsidRDefault="001B58AA" w:rsidP="001B58AA">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6A5170DB" w14:textId="77777777" w:rsidR="001B58AA" w:rsidRPr="00584AEA" w:rsidRDefault="001B58AA" w:rsidP="001B58AA">
      <w:pPr>
        <w:widowControl w:val="0"/>
        <w:spacing w:after="0" w:line="240" w:lineRule="auto"/>
        <w:ind w:right="-1"/>
        <w:jc w:val="center"/>
        <w:rPr>
          <w:rFonts w:ascii="Times New Roman" w:eastAsia="Times New Roman" w:hAnsi="Times New Roman" w:cs="Times New Roman"/>
          <w:b/>
          <w:sz w:val="24"/>
          <w:szCs w:val="24"/>
        </w:rPr>
      </w:pPr>
    </w:p>
    <w:p w14:paraId="516360CB" w14:textId="77777777" w:rsidR="001B58AA" w:rsidRPr="00812077" w:rsidRDefault="001B58AA" w:rsidP="001B58AA">
      <w:pPr>
        <w:pStyle w:val="ListParagraph"/>
        <w:widowControl w:val="0"/>
        <w:numPr>
          <w:ilvl w:val="0"/>
          <w:numId w:val="4"/>
        </w:numPr>
        <w:spacing w:after="0" w:line="240" w:lineRule="auto"/>
        <w:ind w:left="0" w:right="-1" w:hanging="567"/>
        <w:jc w:val="center"/>
        <w:rPr>
          <w:rFonts w:ascii="Times New Roman" w:eastAsia="Times New Roman" w:hAnsi="Times New Roman" w:cs="Times New Roman"/>
          <w:b/>
          <w:sz w:val="24"/>
          <w:szCs w:val="24"/>
        </w:rPr>
      </w:pPr>
      <w:r w:rsidRPr="00812077">
        <w:rPr>
          <w:rFonts w:ascii="Times New Roman" w:eastAsia="Times New Roman" w:hAnsi="Times New Roman" w:cs="Times New Roman"/>
          <w:b/>
          <w:sz w:val="24"/>
          <w:szCs w:val="24"/>
        </w:rPr>
        <w:t>Izsoles rezultātu apstrīdēšana</w:t>
      </w:r>
    </w:p>
    <w:p w14:paraId="6C85206A" w14:textId="77777777" w:rsidR="001B58AA" w:rsidRPr="00812077" w:rsidRDefault="001B58AA" w:rsidP="001B58AA">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4A396616" w14:textId="77777777" w:rsidR="001B58AA" w:rsidRDefault="001B58AA" w:rsidP="001B58AA">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6546E45F" w14:textId="77777777" w:rsidR="00812077" w:rsidRDefault="00812077" w:rsidP="001B58AA">
      <w:pPr>
        <w:widowControl w:val="0"/>
        <w:spacing w:after="0" w:line="240" w:lineRule="auto"/>
        <w:ind w:right="-1"/>
        <w:jc w:val="both"/>
        <w:rPr>
          <w:rFonts w:ascii="Times New Roman" w:eastAsia="Times New Roman" w:hAnsi="Times New Roman" w:cs="Times New Roman"/>
          <w:sz w:val="24"/>
          <w:szCs w:val="24"/>
        </w:rPr>
      </w:pPr>
    </w:p>
    <w:p w14:paraId="4321EED4" w14:textId="7DD3B596" w:rsidR="00AD6E00" w:rsidRPr="00812077" w:rsidRDefault="00812077" w:rsidP="001B58AA">
      <w:pPr>
        <w:widowControl w:val="0"/>
        <w:tabs>
          <w:tab w:val="left" w:pos="5812"/>
        </w:tabs>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sidR="001B58AA">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sectPr w:rsidR="00AD6E00" w:rsidRPr="00812077" w:rsidSect="001B58A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91BBE" w14:textId="77777777" w:rsidR="008C7CAB" w:rsidRDefault="008C7CAB" w:rsidP="00780972">
      <w:pPr>
        <w:spacing w:after="0" w:line="240" w:lineRule="auto"/>
      </w:pPr>
      <w:r>
        <w:separator/>
      </w:r>
    </w:p>
  </w:endnote>
  <w:endnote w:type="continuationSeparator" w:id="0">
    <w:p w14:paraId="6327516D" w14:textId="77777777" w:rsidR="008C7CAB" w:rsidRDefault="008C7CAB"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8801A" w14:textId="77777777" w:rsidR="008C7CAB" w:rsidRDefault="008C7CAB" w:rsidP="00780972">
      <w:pPr>
        <w:spacing w:after="0" w:line="240" w:lineRule="auto"/>
      </w:pPr>
      <w:r>
        <w:separator/>
      </w:r>
    </w:p>
  </w:footnote>
  <w:footnote w:type="continuationSeparator" w:id="0">
    <w:p w14:paraId="41950146" w14:textId="77777777" w:rsidR="008C7CAB" w:rsidRDefault="008C7CAB"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92"/>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5B31B5F"/>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2ADE47B4"/>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5485364D"/>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9E56659"/>
    <w:multiLevelType w:val="hybridMultilevel"/>
    <w:tmpl w:val="47285FE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9" w15:restartNumberingAfterBreak="0">
    <w:nsid w:val="5CC36533"/>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21760D"/>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9058783">
    <w:abstractNumId w:val="5"/>
  </w:num>
  <w:num w:numId="2" w16cid:durableId="322395262">
    <w:abstractNumId w:val="5"/>
  </w:num>
  <w:num w:numId="3" w16cid:durableId="1770615397">
    <w:abstractNumId w:val="2"/>
  </w:num>
  <w:num w:numId="4" w16cid:durableId="802776178">
    <w:abstractNumId w:val="1"/>
  </w:num>
  <w:num w:numId="5" w16cid:durableId="323629198">
    <w:abstractNumId w:val="6"/>
  </w:num>
  <w:num w:numId="6" w16cid:durableId="39911456">
    <w:abstractNumId w:val="4"/>
  </w:num>
  <w:num w:numId="7" w16cid:durableId="1774591849">
    <w:abstractNumId w:val="11"/>
  </w:num>
  <w:num w:numId="8" w16cid:durableId="1144929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693646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2070392">
    <w:abstractNumId w:val="8"/>
  </w:num>
  <w:num w:numId="11" w16cid:durableId="654721601">
    <w:abstractNumId w:val="7"/>
  </w:num>
  <w:num w:numId="12" w16cid:durableId="1845972058">
    <w:abstractNumId w:val="0"/>
  </w:num>
  <w:num w:numId="13" w16cid:durableId="1229417697">
    <w:abstractNumId w:val="3"/>
  </w:num>
  <w:num w:numId="14" w16cid:durableId="1341085605">
    <w:abstractNumId w:val="10"/>
  </w:num>
  <w:num w:numId="15" w16cid:durableId="2122340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3081"/>
    <w:rsid w:val="00036C8D"/>
    <w:rsid w:val="000466F8"/>
    <w:rsid w:val="0004715B"/>
    <w:rsid w:val="00057484"/>
    <w:rsid w:val="00062197"/>
    <w:rsid w:val="00071190"/>
    <w:rsid w:val="00074027"/>
    <w:rsid w:val="00074923"/>
    <w:rsid w:val="00075F75"/>
    <w:rsid w:val="00077738"/>
    <w:rsid w:val="000813EE"/>
    <w:rsid w:val="000877FB"/>
    <w:rsid w:val="000932A7"/>
    <w:rsid w:val="00095E24"/>
    <w:rsid w:val="000A3216"/>
    <w:rsid w:val="000A5BAB"/>
    <w:rsid w:val="000A6983"/>
    <w:rsid w:val="000B3475"/>
    <w:rsid w:val="000D5D70"/>
    <w:rsid w:val="000E7C0C"/>
    <w:rsid w:val="00115CC2"/>
    <w:rsid w:val="001259FD"/>
    <w:rsid w:val="00125A81"/>
    <w:rsid w:val="00126C27"/>
    <w:rsid w:val="00127084"/>
    <w:rsid w:val="001344B8"/>
    <w:rsid w:val="0013472D"/>
    <w:rsid w:val="001347D5"/>
    <w:rsid w:val="001417EC"/>
    <w:rsid w:val="0016380D"/>
    <w:rsid w:val="00176AC4"/>
    <w:rsid w:val="0018071E"/>
    <w:rsid w:val="001871DD"/>
    <w:rsid w:val="001A52FB"/>
    <w:rsid w:val="001B58AA"/>
    <w:rsid w:val="001B65D1"/>
    <w:rsid w:val="001C3571"/>
    <w:rsid w:val="001D0DE8"/>
    <w:rsid w:val="001E786A"/>
    <w:rsid w:val="001F20A0"/>
    <w:rsid w:val="001F5DA3"/>
    <w:rsid w:val="001F6843"/>
    <w:rsid w:val="002141E9"/>
    <w:rsid w:val="00217EEA"/>
    <w:rsid w:val="002222BC"/>
    <w:rsid w:val="002233A7"/>
    <w:rsid w:val="00223403"/>
    <w:rsid w:val="00224E52"/>
    <w:rsid w:val="0023001E"/>
    <w:rsid w:val="00247154"/>
    <w:rsid w:val="002555F7"/>
    <w:rsid w:val="002559A4"/>
    <w:rsid w:val="00255A34"/>
    <w:rsid w:val="00281963"/>
    <w:rsid w:val="00282E2F"/>
    <w:rsid w:val="002A025B"/>
    <w:rsid w:val="002C05B7"/>
    <w:rsid w:val="002C05E0"/>
    <w:rsid w:val="002E56D4"/>
    <w:rsid w:val="002F565D"/>
    <w:rsid w:val="002F7E74"/>
    <w:rsid w:val="0030017F"/>
    <w:rsid w:val="003039BE"/>
    <w:rsid w:val="00306A0D"/>
    <w:rsid w:val="0032280D"/>
    <w:rsid w:val="003379D6"/>
    <w:rsid w:val="0034034C"/>
    <w:rsid w:val="00343A03"/>
    <w:rsid w:val="00350369"/>
    <w:rsid w:val="00364635"/>
    <w:rsid w:val="003727A7"/>
    <w:rsid w:val="00376124"/>
    <w:rsid w:val="00387077"/>
    <w:rsid w:val="003879D7"/>
    <w:rsid w:val="003906F1"/>
    <w:rsid w:val="0039616F"/>
    <w:rsid w:val="003B2357"/>
    <w:rsid w:val="003B5409"/>
    <w:rsid w:val="003C5C45"/>
    <w:rsid w:val="003D20BA"/>
    <w:rsid w:val="003D2A0E"/>
    <w:rsid w:val="003E0E58"/>
    <w:rsid w:val="003E2A0C"/>
    <w:rsid w:val="003E4BDA"/>
    <w:rsid w:val="003F0ADD"/>
    <w:rsid w:val="003F1514"/>
    <w:rsid w:val="003F1909"/>
    <w:rsid w:val="003F265A"/>
    <w:rsid w:val="003F4E06"/>
    <w:rsid w:val="00404F53"/>
    <w:rsid w:val="00407AD8"/>
    <w:rsid w:val="00410269"/>
    <w:rsid w:val="00410ED3"/>
    <w:rsid w:val="004148D4"/>
    <w:rsid w:val="00415626"/>
    <w:rsid w:val="00426007"/>
    <w:rsid w:val="0043188B"/>
    <w:rsid w:val="00441559"/>
    <w:rsid w:val="004665E8"/>
    <w:rsid w:val="00474448"/>
    <w:rsid w:val="00481E90"/>
    <w:rsid w:val="004917E3"/>
    <w:rsid w:val="00491AF9"/>
    <w:rsid w:val="00495432"/>
    <w:rsid w:val="00495C5F"/>
    <w:rsid w:val="004B6FAD"/>
    <w:rsid w:val="004C2E8C"/>
    <w:rsid w:val="004C3AAA"/>
    <w:rsid w:val="004D136B"/>
    <w:rsid w:val="004D3C9C"/>
    <w:rsid w:val="004D3FBC"/>
    <w:rsid w:val="004D4D4C"/>
    <w:rsid w:val="004E31AF"/>
    <w:rsid w:val="004E5AA4"/>
    <w:rsid w:val="004E6BE7"/>
    <w:rsid w:val="00510E1A"/>
    <w:rsid w:val="00512488"/>
    <w:rsid w:val="00521DED"/>
    <w:rsid w:val="0053345E"/>
    <w:rsid w:val="00542B08"/>
    <w:rsid w:val="00553C4B"/>
    <w:rsid w:val="00555C68"/>
    <w:rsid w:val="00556688"/>
    <w:rsid w:val="0056313E"/>
    <w:rsid w:val="0056717D"/>
    <w:rsid w:val="005678D4"/>
    <w:rsid w:val="00570B04"/>
    <w:rsid w:val="005849D0"/>
    <w:rsid w:val="005912B8"/>
    <w:rsid w:val="00591ECB"/>
    <w:rsid w:val="00596517"/>
    <w:rsid w:val="005A30F7"/>
    <w:rsid w:val="005A4464"/>
    <w:rsid w:val="005B2488"/>
    <w:rsid w:val="005B4590"/>
    <w:rsid w:val="005C7D84"/>
    <w:rsid w:val="005E0AE5"/>
    <w:rsid w:val="005E1962"/>
    <w:rsid w:val="005F42C3"/>
    <w:rsid w:val="00600D8E"/>
    <w:rsid w:val="0060101B"/>
    <w:rsid w:val="006036D3"/>
    <w:rsid w:val="0062003B"/>
    <w:rsid w:val="00623B87"/>
    <w:rsid w:val="00624B70"/>
    <w:rsid w:val="00631DDD"/>
    <w:rsid w:val="00641418"/>
    <w:rsid w:val="0064309B"/>
    <w:rsid w:val="0065291E"/>
    <w:rsid w:val="00653973"/>
    <w:rsid w:val="0066182A"/>
    <w:rsid w:val="00661846"/>
    <w:rsid w:val="00663828"/>
    <w:rsid w:val="006670AD"/>
    <w:rsid w:val="0067794F"/>
    <w:rsid w:val="0069139A"/>
    <w:rsid w:val="006C07F9"/>
    <w:rsid w:val="006C4F69"/>
    <w:rsid w:val="006C70BF"/>
    <w:rsid w:val="006D56C0"/>
    <w:rsid w:val="006E255A"/>
    <w:rsid w:val="006E28AA"/>
    <w:rsid w:val="006F1F96"/>
    <w:rsid w:val="006F51FF"/>
    <w:rsid w:val="006F5FD9"/>
    <w:rsid w:val="00700568"/>
    <w:rsid w:val="0070399F"/>
    <w:rsid w:val="0070692D"/>
    <w:rsid w:val="00715092"/>
    <w:rsid w:val="00717E96"/>
    <w:rsid w:val="00725F47"/>
    <w:rsid w:val="00734EF8"/>
    <w:rsid w:val="0073615A"/>
    <w:rsid w:val="00740252"/>
    <w:rsid w:val="007417A2"/>
    <w:rsid w:val="00744DC0"/>
    <w:rsid w:val="00757B53"/>
    <w:rsid w:val="00774A38"/>
    <w:rsid w:val="00780972"/>
    <w:rsid w:val="0078286B"/>
    <w:rsid w:val="0079652E"/>
    <w:rsid w:val="00797885"/>
    <w:rsid w:val="007A1EDD"/>
    <w:rsid w:val="007A3C86"/>
    <w:rsid w:val="007B0124"/>
    <w:rsid w:val="007B425E"/>
    <w:rsid w:val="007C114C"/>
    <w:rsid w:val="007E6224"/>
    <w:rsid w:val="007F290F"/>
    <w:rsid w:val="007F4501"/>
    <w:rsid w:val="007F5908"/>
    <w:rsid w:val="008012C9"/>
    <w:rsid w:val="00803696"/>
    <w:rsid w:val="008061C0"/>
    <w:rsid w:val="00806E8D"/>
    <w:rsid w:val="00812077"/>
    <w:rsid w:val="0082225F"/>
    <w:rsid w:val="0082241D"/>
    <w:rsid w:val="0082363A"/>
    <w:rsid w:val="00825E36"/>
    <w:rsid w:val="0083315B"/>
    <w:rsid w:val="00861A78"/>
    <w:rsid w:val="00867BD0"/>
    <w:rsid w:val="0087452E"/>
    <w:rsid w:val="008759C1"/>
    <w:rsid w:val="00881849"/>
    <w:rsid w:val="00883C8E"/>
    <w:rsid w:val="00884469"/>
    <w:rsid w:val="008929F0"/>
    <w:rsid w:val="0089622B"/>
    <w:rsid w:val="008A129B"/>
    <w:rsid w:val="008B18BF"/>
    <w:rsid w:val="008C201C"/>
    <w:rsid w:val="008C7CAB"/>
    <w:rsid w:val="008D16F7"/>
    <w:rsid w:val="008D56E1"/>
    <w:rsid w:val="008E0363"/>
    <w:rsid w:val="008E23B1"/>
    <w:rsid w:val="008E327F"/>
    <w:rsid w:val="008E4671"/>
    <w:rsid w:val="008F5EF7"/>
    <w:rsid w:val="00910D79"/>
    <w:rsid w:val="00921CDE"/>
    <w:rsid w:val="0092421F"/>
    <w:rsid w:val="0092653E"/>
    <w:rsid w:val="00926A9B"/>
    <w:rsid w:val="00935C43"/>
    <w:rsid w:val="00942548"/>
    <w:rsid w:val="009465E2"/>
    <w:rsid w:val="009556BD"/>
    <w:rsid w:val="00956671"/>
    <w:rsid w:val="009572B7"/>
    <w:rsid w:val="00962F53"/>
    <w:rsid w:val="00972E72"/>
    <w:rsid w:val="00974374"/>
    <w:rsid w:val="00987C34"/>
    <w:rsid w:val="009A14B2"/>
    <w:rsid w:val="009A6495"/>
    <w:rsid w:val="009C042C"/>
    <w:rsid w:val="009E0D3A"/>
    <w:rsid w:val="009E2DFB"/>
    <w:rsid w:val="009E2E80"/>
    <w:rsid w:val="009E5EB3"/>
    <w:rsid w:val="009E602F"/>
    <w:rsid w:val="009E6FDE"/>
    <w:rsid w:val="009E74A7"/>
    <w:rsid w:val="00A331CB"/>
    <w:rsid w:val="00A4290C"/>
    <w:rsid w:val="00A429DE"/>
    <w:rsid w:val="00A555C9"/>
    <w:rsid w:val="00A66212"/>
    <w:rsid w:val="00A67757"/>
    <w:rsid w:val="00A746E0"/>
    <w:rsid w:val="00A9038E"/>
    <w:rsid w:val="00AA4DC8"/>
    <w:rsid w:val="00AA5797"/>
    <w:rsid w:val="00AB07EC"/>
    <w:rsid w:val="00AD4A7C"/>
    <w:rsid w:val="00AD6E00"/>
    <w:rsid w:val="00AE0946"/>
    <w:rsid w:val="00AE47D6"/>
    <w:rsid w:val="00AE52F1"/>
    <w:rsid w:val="00AF4927"/>
    <w:rsid w:val="00B05A07"/>
    <w:rsid w:val="00B10E87"/>
    <w:rsid w:val="00B13179"/>
    <w:rsid w:val="00B14062"/>
    <w:rsid w:val="00B269B9"/>
    <w:rsid w:val="00B27BFE"/>
    <w:rsid w:val="00B3103C"/>
    <w:rsid w:val="00B33F01"/>
    <w:rsid w:val="00B36ACE"/>
    <w:rsid w:val="00B36FC7"/>
    <w:rsid w:val="00B436F6"/>
    <w:rsid w:val="00B55659"/>
    <w:rsid w:val="00B63118"/>
    <w:rsid w:val="00B63C02"/>
    <w:rsid w:val="00B65EDA"/>
    <w:rsid w:val="00B764E9"/>
    <w:rsid w:val="00B811AB"/>
    <w:rsid w:val="00BA1633"/>
    <w:rsid w:val="00BA442C"/>
    <w:rsid w:val="00BA7700"/>
    <w:rsid w:val="00BA7D1F"/>
    <w:rsid w:val="00BB5729"/>
    <w:rsid w:val="00BB6F44"/>
    <w:rsid w:val="00BC1127"/>
    <w:rsid w:val="00BC7AAD"/>
    <w:rsid w:val="00BF0AF3"/>
    <w:rsid w:val="00BF173F"/>
    <w:rsid w:val="00C05686"/>
    <w:rsid w:val="00C21BC0"/>
    <w:rsid w:val="00C317CD"/>
    <w:rsid w:val="00C502F4"/>
    <w:rsid w:val="00C673F9"/>
    <w:rsid w:val="00C725B2"/>
    <w:rsid w:val="00C73555"/>
    <w:rsid w:val="00C744CE"/>
    <w:rsid w:val="00C925BB"/>
    <w:rsid w:val="00C970EE"/>
    <w:rsid w:val="00CC2B7E"/>
    <w:rsid w:val="00CD0058"/>
    <w:rsid w:val="00CF0FAC"/>
    <w:rsid w:val="00D00E4C"/>
    <w:rsid w:val="00D200D3"/>
    <w:rsid w:val="00D37519"/>
    <w:rsid w:val="00D53FB2"/>
    <w:rsid w:val="00D54999"/>
    <w:rsid w:val="00D55676"/>
    <w:rsid w:val="00D57504"/>
    <w:rsid w:val="00D6331C"/>
    <w:rsid w:val="00D70C7E"/>
    <w:rsid w:val="00D7415C"/>
    <w:rsid w:val="00D75A45"/>
    <w:rsid w:val="00D841DB"/>
    <w:rsid w:val="00D86E1B"/>
    <w:rsid w:val="00D94A0F"/>
    <w:rsid w:val="00DA4DE1"/>
    <w:rsid w:val="00DB001A"/>
    <w:rsid w:val="00DD1200"/>
    <w:rsid w:val="00DE02CB"/>
    <w:rsid w:val="00DE36C5"/>
    <w:rsid w:val="00E079AF"/>
    <w:rsid w:val="00E13001"/>
    <w:rsid w:val="00E231A3"/>
    <w:rsid w:val="00E30018"/>
    <w:rsid w:val="00E371C4"/>
    <w:rsid w:val="00E41ACE"/>
    <w:rsid w:val="00E4410C"/>
    <w:rsid w:val="00E65874"/>
    <w:rsid w:val="00E658D1"/>
    <w:rsid w:val="00E67EE5"/>
    <w:rsid w:val="00E70653"/>
    <w:rsid w:val="00E75C1E"/>
    <w:rsid w:val="00E92482"/>
    <w:rsid w:val="00EA7591"/>
    <w:rsid w:val="00EB13AC"/>
    <w:rsid w:val="00ED0760"/>
    <w:rsid w:val="00ED122D"/>
    <w:rsid w:val="00EE4ED0"/>
    <w:rsid w:val="00F06E1D"/>
    <w:rsid w:val="00F07E8D"/>
    <w:rsid w:val="00F4090C"/>
    <w:rsid w:val="00F40C77"/>
    <w:rsid w:val="00F40FB0"/>
    <w:rsid w:val="00F56A2C"/>
    <w:rsid w:val="00F7546D"/>
    <w:rsid w:val="00F8356F"/>
    <w:rsid w:val="00F84497"/>
    <w:rsid w:val="00F9372F"/>
    <w:rsid w:val="00FB61A7"/>
    <w:rsid w:val="00FB65BC"/>
    <w:rsid w:val="00FC2CAD"/>
    <w:rsid w:val="00FC2E37"/>
    <w:rsid w:val="00FF0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paragraph" w:styleId="Heading5">
    <w:name w:val="heading 5"/>
    <w:basedOn w:val="Normal"/>
    <w:next w:val="Normal"/>
    <w:link w:val="Heading5Char"/>
    <w:uiPriority w:val="9"/>
    <w:semiHidden/>
    <w:unhideWhenUsed/>
    <w:qFormat/>
    <w:rsid w:val="00B65E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 w:type="character" w:customStyle="1" w:styleId="Heading5Char">
    <w:name w:val="Heading 5 Char"/>
    <w:basedOn w:val="DefaultParagraphFont"/>
    <w:link w:val="Heading5"/>
    <w:uiPriority w:val="9"/>
    <w:semiHidden/>
    <w:rsid w:val="00B65EDA"/>
    <w:rPr>
      <w:rFonts w:asciiTheme="majorHAnsi" w:eastAsiaTheme="majorEastAsia" w:hAnsiTheme="majorHAnsi" w:cstheme="majorBidi"/>
      <w:color w:val="2E74B5" w:themeColor="accent1" w:themeShade="B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jolita.gronsk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8402</Words>
  <Characters>4790</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41</cp:revision>
  <dcterms:created xsi:type="dcterms:W3CDTF">2026-06-27T06:48:00Z</dcterms:created>
  <dcterms:modified xsi:type="dcterms:W3CDTF">2026-07-07T08:00:00Z</dcterms:modified>
</cp:coreProperties>
</file>